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091FF" w14:textId="77777777" w:rsidR="00075AF6" w:rsidRDefault="00075AF6" w:rsidP="00DE4214">
      <w:pPr>
        <w:jc w:val="center"/>
        <w:rPr>
          <w:rFonts w:ascii="Tahoma" w:hAnsi="Tahoma" w:cs="Tahoma"/>
          <w:sz w:val="20"/>
          <w:szCs w:val="20"/>
        </w:rPr>
      </w:pPr>
    </w:p>
    <w:p w14:paraId="7A3A4A5B" w14:textId="3F6D95FA" w:rsidR="00DE4214" w:rsidRPr="00DE4214" w:rsidRDefault="00DE4214" w:rsidP="00DE4214">
      <w:pPr>
        <w:jc w:val="center"/>
        <w:rPr>
          <w:rFonts w:ascii="Tahoma" w:hAnsi="Tahoma" w:cs="Tahoma"/>
          <w:b/>
          <w:sz w:val="20"/>
          <w:szCs w:val="20"/>
        </w:rPr>
      </w:pPr>
      <w:r w:rsidRPr="00DE4214">
        <w:rPr>
          <w:rFonts w:ascii="Tahoma" w:hAnsi="Tahoma" w:cs="Tahoma"/>
          <w:b/>
          <w:sz w:val="20"/>
          <w:szCs w:val="20"/>
        </w:rPr>
        <w:t xml:space="preserve">Załącznik nr 3 do SWZ – Opis przedmiotu zamówienia </w:t>
      </w:r>
    </w:p>
    <w:p w14:paraId="2943747B" w14:textId="77777777" w:rsidR="00DE4214" w:rsidRDefault="00DE4214" w:rsidP="00DE4214">
      <w:pPr>
        <w:jc w:val="both"/>
        <w:rPr>
          <w:rFonts w:ascii="Tahoma" w:hAnsi="Tahoma" w:cs="Tahoma"/>
          <w:b/>
          <w:sz w:val="20"/>
          <w:szCs w:val="20"/>
        </w:rPr>
      </w:pPr>
    </w:p>
    <w:p w14:paraId="24222868" w14:textId="77777777" w:rsidR="0083770F" w:rsidRPr="0083770F" w:rsidRDefault="0083770F" w:rsidP="0083770F">
      <w:pPr>
        <w:jc w:val="both"/>
        <w:rPr>
          <w:rFonts w:ascii="Tahoma" w:hAnsi="Tahoma" w:cs="Tahoma"/>
          <w:b/>
          <w:sz w:val="20"/>
          <w:szCs w:val="20"/>
        </w:rPr>
      </w:pPr>
    </w:p>
    <w:p w14:paraId="4D74E9C2" w14:textId="77777777" w:rsidR="0083770F" w:rsidRPr="0083770F" w:rsidRDefault="0083770F" w:rsidP="0083770F">
      <w:pPr>
        <w:tabs>
          <w:tab w:val="left" w:pos="9071"/>
        </w:tabs>
        <w:spacing w:line="360" w:lineRule="auto"/>
        <w:jc w:val="both"/>
        <w:rPr>
          <w:rFonts w:ascii="Verdana" w:hAnsi="Verdana" w:cs="Tahoma"/>
          <w:sz w:val="18"/>
          <w:szCs w:val="18"/>
          <w:u w:val="single"/>
        </w:rPr>
      </w:pPr>
      <w:r w:rsidRPr="0083770F">
        <w:rPr>
          <w:rFonts w:ascii="Verdana" w:hAnsi="Verdana" w:cs="Tahoma"/>
          <w:sz w:val="18"/>
          <w:szCs w:val="18"/>
          <w:u w:val="single"/>
        </w:rPr>
        <w:t>Instrukcja wypełniania załącznika nr 3:</w:t>
      </w:r>
    </w:p>
    <w:p w14:paraId="1938985D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>1. Wykonawca sporządzając ofertę wypełnia jedynie kolumnę „</w:t>
      </w:r>
      <w:r w:rsidRPr="0083770F">
        <w:rPr>
          <w:rFonts w:ascii="Verdana" w:hAnsi="Verdana" w:cs="Tahoma"/>
          <w:b/>
          <w:sz w:val="18"/>
          <w:szCs w:val="18"/>
        </w:rPr>
        <w:t xml:space="preserve">Parametry oferowanego </w:t>
      </w:r>
      <w:r w:rsidRPr="0083770F">
        <w:rPr>
          <w:rFonts w:ascii="Verdana" w:hAnsi="Verdana" w:cs="Arial"/>
          <w:b/>
          <w:bCs/>
          <w:sz w:val="18"/>
          <w:szCs w:val="18"/>
        </w:rPr>
        <w:t>urządzenia</w:t>
      </w:r>
      <w:r w:rsidRPr="0083770F">
        <w:rPr>
          <w:rFonts w:ascii="Verdana" w:hAnsi="Verdana" w:cs="Tahoma"/>
          <w:sz w:val="18"/>
          <w:szCs w:val="18"/>
        </w:rPr>
        <w:t>”.</w:t>
      </w:r>
    </w:p>
    <w:p w14:paraId="2B39D5F1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 xml:space="preserve">2. Wykonawca wypełnia wszystkie wiersze kolumny </w:t>
      </w:r>
      <w:r w:rsidRPr="0083770F">
        <w:rPr>
          <w:rFonts w:ascii="Verdana" w:hAnsi="Verdana" w:cs="Tahoma"/>
          <w:b/>
          <w:sz w:val="18"/>
          <w:szCs w:val="18"/>
        </w:rPr>
        <w:t xml:space="preserve">„Parametry oferowanego </w:t>
      </w:r>
      <w:r w:rsidRPr="0083770F">
        <w:rPr>
          <w:rFonts w:ascii="Verdana" w:hAnsi="Verdana" w:cs="Arial"/>
          <w:b/>
          <w:bCs/>
          <w:sz w:val="18"/>
          <w:szCs w:val="18"/>
        </w:rPr>
        <w:t>urządzenia</w:t>
      </w:r>
      <w:r w:rsidRPr="0083770F">
        <w:rPr>
          <w:rFonts w:ascii="Verdana" w:hAnsi="Verdana" w:cs="Tahoma"/>
          <w:sz w:val="18"/>
          <w:szCs w:val="18"/>
        </w:rPr>
        <w:t xml:space="preserve">” uwzględniając zapisy w poszczególnych wierszach i kolumnach poniższej tabeli. </w:t>
      </w:r>
    </w:p>
    <w:p w14:paraId="64D15431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>3. Jeśli w kolumnie „</w:t>
      </w:r>
      <w:r w:rsidRPr="0083770F">
        <w:rPr>
          <w:rFonts w:ascii="Verdana" w:hAnsi="Verdana" w:cs="Tahoma"/>
          <w:b/>
          <w:sz w:val="18"/>
          <w:szCs w:val="18"/>
        </w:rPr>
        <w:t>Parametr graniczny/wartość”</w:t>
      </w:r>
      <w:r w:rsidRPr="0083770F">
        <w:rPr>
          <w:rFonts w:ascii="Verdana" w:hAnsi="Verdana" w:cs="Tahoma"/>
          <w:sz w:val="18"/>
          <w:szCs w:val="18"/>
        </w:rPr>
        <w:t xml:space="preserve"> występuje zapis „</w:t>
      </w:r>
      <w:r w:rsidRPr="0083770F">
        <w:rPr>
          <w:rFonts w:ascii="Verdana" w:hAnsi="Verdana" w:cs="Tahoma"/>
          <w:b/>
          <w:sz w:val="18"/>
          <w:szCs w:val="18"/>
        </w:rPr>
        <w:t>TAK”</w:t>
      </w:r>
      <w:r w:rsidRPr="0083770F">
        <w:rPr>
          <w:rFonts w:ascii="Verdana" w:hAnsi="Verdana" w:cs="Tahoma"/>
          <w:sz w:val="18"/>
          <w:szCs w:val="18"/>
        </w:rPr>
        <w:t xml:space="preserve"> to oznacza, iż Zamawiający bezwzględnie wymaga parametru podanego w kolumnie </w:t>
      </w:r>
      <w:r w:rsidRPr="0083770F">
        <w:rPr>
          <w:rFonts w:ascii="Verdana" w:hAnsi="Verdana" w:cs="Tahoma"/>
          <w:b/>
          <w:sz w:val="18"/>
          <w:szCs w:val="18"/>
        </w:rPr>
        <w:t xml:space="preserve">„Opis </w:t>
      </w:r>
      <w:r w:rsidRPr="0083770F">
        <w:rPr>
          <w:rFonts w:ascii="Verdana" w:hAnsi="Verdana" w:cs="Arial"/>
          <w:b/>
          <w:bCs/>
          <w:sz w:val="18"/>
          <w:szCs w:val="18"/>
        </w:rPr>
        <w:t>wymaganych parametrów technicznych/pakiet</w:t>
      </w:r>
      <w:r w:rsidRPr="0083770F">
        <w:rPr>
          <w:rFonts w:ascii="Verdana" w:hAnsi="Verdana" w:cs="Tahoma"/>
          <w:b/>
          <w:sz w:val="18"/>
          <w:szCs w:val="18"/>
        </w:rPr>
        <w:t>”.</w:t>
      </w:r>
      <w:r w:rsidRPr="0083770F">
        <w:rPr>
          <w:rFonts w:ascii="Verdana" w:hAnsi="Verdana" w:cs="Tahoma"/>
          <w:sz w:val="18"/>
          <w:szCs w:val="18"/>
        </w:rPr>
        <w:t xml:space="preserve"> Wykonawca w celu potwierdzenia spełnienia parametru zobowiązany jest do wpisania słowa </w:t>
      </w:r>
      <w:r w:rsidRPr="0083770F">
        <w:rPr>
          <w:rFonts w:ascii="Verdana" w:hAnsi="Verdana" w:cs="Tahoma"/>
          <w:b/>
          <w:sz w:val="18"/>
          <w:szCs w:val="18"/>
        </w:rPr>
        <w:t>„TAK”.</w:t>
      </w:r>
    </w:p>
    <w:p w14:paraId="4D97CD3E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>4. W przypadku, gdy w kolumnie „</w:t>
      </w:r>
      <w:r w:rsidRPr="0083770F">
        <w:rPr>
          <w:rFonts w:ascii="Verdana" w:hAnsi="Verdana" w:cs="Tahoma"/>
          <w:b/>
          <w:sz w:val="18"/>
          <w:szCs w:val="18"/>
        </w:rPr>
        <w:t>Parametr graniczny/wartość</w:t>
      </w:r>
      <w:r w:rsidRPr="0083770F">
        <w:rPr>
          <w:rFonts w:ascii="Verdana" w:hAnsi="Verdana" w:cs="Tahoma"/>
          <w:sz w:val="18"/>
          <w:szCs w:val="18"/>
        </w:rPr>
        <w:t>” występuje zapis: „</w:t>
      </w:r>
      <w:r w:rsidRPr="0083770F">
        <w:rPr>
          <w:rFonts w:ascii="Verdana" w:hAnsi="Verdana" w:cs="Tahoma"/>
          <w:b/>
          <w:sz w:val="18"/>
          <w:szCs w:val="18"/>
        </w:rPr>
        <w:t>podać; opisać; wymienić; wyszczególnić; itp.”</w:t>
      </w:r>
      <w:r w:rsidRPr="0083770F">
        <w:rPr>
          <w:rFonts w:ascii="Verdana" w:hAnsi="Verdana" w:cs="Tahoma"/>
          <w:sz w:val="18"/>
          <w:szCs w:val="18"/>
        </w:rPr>
        <w:t xml:space="preserve"> Wykonawca zobowiązany jest do podania; opisania; wymienienia; wyszczególnienia; itp. parametrów dla zaoferowanego produktu.</w:t>
      </w:r>
    </w:p>
    <w:p w14:paraId="53A99D83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770F">
        <w:rPr>
          <w:rFonts w:ascii="Verdana" w:hAnsi="Verdana" w:cs="Tahoma"/>
          <w:sz w:val="18"/>
          <w:szCs w:val="18"/>
        </w:rPr>
        <w:t xml:space="preserve">5. 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W przypadku, gdy w kolumnie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Parametr graniczny/wartość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występuje zapis: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, podać; TAK, opisać; TAK, wymienić; TAK, wyszczególnić; itp.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to Wykonawca zobowiązany jest do wpisania słowa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oraz do podania; opisania; wymienienia; wyszczególnienia; itp. parametrów dla zaoferowanego produktu.</w:t>
      </w:r>
    </w:p>
    <w:p w14:paraId="2D0C8A33" w14:textId="77777777" w:rsidR="0083770F" w:rsidRPr="0083770F" w:rsidRDefault="0083770F" w:rsidP="0083770F">
      <w:pPr>
        <w:tabs>
          <w:tab w:val="left" w:pos="9071"/>
        </w:tabs>
        <w:spacing w:line="360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83770F">
        <w:rPr>
          <w:rFonts w:ascii="Verdana" w:hAnsi="Verdana" w:cs="Tahoma"/>
          <w:sz w:val="18"/>
          <w:szCs w:val="18"/>
        </w:rPr>
        <w:t xml:space="preserve">6. 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W przypadku, gdy w kolumnie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Parametr graniczny/wartość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występuje zapis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/nie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Wykonawca przypadku spełniania lub niespełniania parametru wpisuje odpowiednio słowo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TAK”</w:t>
      </w:r>
      <w:r w:rsidRPr="0083770F">
        <w:rPr>
          <w:rFonts w:ascii="Verdana" w:eastAsia="Calibri" w:hAnsi="Verdana"/>
          <w:sz w:val="18"/>
          <w:szCs w:val="18"/>
          <w:lang w:eastAsia="en-US"/>
        </w:rPr>
        <w:t xml:space="preserve"> lub </w:t>
      </w:r>
      <w:r w:rsidRPr="0083770F">
        <w:rPr>
          <w:rFonts w:ascii="Verdana" w:eastAsia="Calibri" w:hAnsi="Verdana"/>
          <w:b/>
          <w:sz w:val="18"/>
          <w:szCs w:val="18"/>
          <w:lang w:eastAsia="en-US"/>
        </w:rPr>
        <w:t>„nie”.</w:t>
      </w:r>
    </w:p>
    <w:p w14:paraId="05D17966" w14:textId="77777777" w:rsidR="0066649E" w:rsidRDefault="0066649E" w:rsidP="0093562E">
      <w:pPr>
        <w:pStyle w:val="Default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16"/>
        <w:gridCol w:w="1432"/>
        <w:gridCol w:w="936"/>
        <w:gridCol w:w="941"/>
      </w:tblGrid>
      <w:tr w:rsidR="009B7513" w:rsidRPr="009B7513" w14:paraId="02800C15" w14:textId="77777777" w:rsidTr="003B4E33">
        <w:trPr>
          <w:trHeight w:val="645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D9C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bookmarkStart w:id="0" w:name="RANGE!A1:E224"/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L.p.</w:t>
            </w:r>
            <w:bookmarkEnd w:id="0"/>
          </w:p>
        </w:tc>
        <w:tc>
          <w:tcPr>
            <w:tcW w:w="282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5931" w14:textId="77777777" w:rsidR="009B7513" w:rsidRPr="009B7513" w:rsidRDefault="009B7513" w:rsidP="00294165">
            <w:pPr>
              <w:ind w:left="-2623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Opis wymaganych parametrów technicznych/pakiet</w:t>
            </w:r>
          </w:p>
        </w:tc>
        <w:tc>
          <w:tcPr>
            <w:tcW w:w="79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AC1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arunek/wartość graniczna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52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Parametry oferowane (wypełnia Wykonawca)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08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Punktacja</w:t>
            </w:r>
          </w:p>
        </w:tc>
      </w:tr>
      <w:tr w:rsidR="009B7513" w:rsidRPr="009B7513" w14:paraId="568C1564" w14:textId="77777777" w:rsidTr="003B4E33">
        <w:trPr>
          <w:trHeight w:val="499"/>
        </w:trPr>
        <w:tc>
          <w:tcPr>
            <w:tcW w:w="3963" w:type="pct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FFFF00" w:fill="FFFF00"/>
            <w:vAlign w:val="center"/>
            <w:hideMark/>
          </w:tcPr>
          <w:p w14:paraId="055C2B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AKIET I - Angiograf z wyposażeniem na salę "C" Pracowni Hemodynamiki i Angiokardiografii - 1 zestaw </w:t>
            </w:r>
          </w:p>
        </w:tc>
        <w:tc>
          <w:tcPr>
            <w:tcW w:w="1037" w:type="pct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F58F6D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>CPV: 33111720-4</w:t>
            </w:r>
          </w:p>
        </w:tc>
      </w:tr>
      <w:tr w:rsidR="000934AD" w:rsidRPr="009B7513" w14:paraId="2D0CB912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6E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6CA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azwa/typ/model oferowanego angiograf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F2C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60E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783E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4063845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B43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8EAD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umer katalogowy produktu lub grup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324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A6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024F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8CDD8E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9F8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16F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ducen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1DE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2F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CCDB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B7B1BB3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06D87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BF5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oferowany aparat angiograficzny i całość wyposażenia fabrycznie nowe, nie regenerowane i nie powystawowe, rok produkcji - 20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623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0B5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F76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19135AA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A2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A36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acjonarny system do badań rtg cyfrowych do pracowni hemodynamiki Zamawiając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2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23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EB0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88DE40C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6D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C78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przedmiotu zamówienia - dostawa i zainstalowanie stacjonarnego systemu wraz z wyposażeniem wg niżej wyspecyfikowanych wymagań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C7B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3F8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EFBC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194ECAD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67289A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316ED8E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TATYW ANGIOGRAF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51A45B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2953007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44C5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9B7513" w:rsidRPr="009B7513" w14:paraId="29F92DC9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57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CDF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cowanie statywu do podłog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3DA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E1D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FF6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3749435" w14:textId="77777777" w:rsidTr="003B4E33">
        <w:trPr>
          <w:trHeight w:val="132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3F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55A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e ustawianie statywu w pozycji parkingowej – dopuszczalne sposoby realizacji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wariant 1 - odjazd statywu do pozycji umożliwiającej dostęp do pacjenta na stole ze wszystkich stron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wariant 2 - obrót statywu do pozycji za głową oraz z obu boków pacjenta (tj. wzdłużnej i prostopadłych do osi symetrii stołu pacjenta), pozwalający na swobodny dostęp do pacjenta z pozostałych stron lub inne rozwiąza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F8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aoferowana wersj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843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ABEBF" w14:textId="5898346C" w:rsidR="009B7513" w:rsidRPr="00237525" w:rsidRDefault="00237525" w:rsidP="009B7513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237525">
              <w:rPr>
                <w:rFonts w:ascii="Verdana" w:hAnsi="Verdana" w:cs="Calibri"/>
                <w:bCs/>
                <w:sz w:val="16"/>
                <w:szCs w:val="16"/>
              </w:rPr>
              <w:t>Wariant 1 – 1 pkt; wariant 2 lub inne – 0 pkt</w:t>
            </w:r>
          </w:p>
        </w:tc>
      </w:tr>
      <w:tr w:rsidR="009B7513" w:rsidRPr="009B7513" w14:paraId="01CD0311" w14:textId="77777777" w:rsidTr="003B4E33">
        <w:trPr>
          <w:trHeight w:val="7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819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F4AB" w14:textId="5A35D832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e ustawianie statywu w położeniach umożliwiających wykonywanie badań w całym obszarze ciała pacjenta (statyw za</w:t>
            </w:r>
            <w:r w:rsidR="00CC603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głową pacjenta oraz z bok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tołu pacjenta) bez konieczności obrotu stołu lub zmiany ułożenia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2A6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629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A5A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B64CAF6" w14:textId="77777777" w:rsidTr="003B4E33">
        <w:trPr>
          <w:trHeight w:val="6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65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BC3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badania pacjenta na zaoferowanym stole pionowo ustawioną wiązką centralną promieniowania w kierunku wzdłuż osi symetrii stołu bez konieczności obrotu stołu lub zmiany ułożenia pacjenta, min. 18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85E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261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E2B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75E0E66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14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80D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okość ramienia C mierzona od promienia centralnego do wewnętrznej krawędzi ramienia, min. 9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EE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83A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E29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3AE6F121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2D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59C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dostępnych projekcji ramienia C w kierunku LAO/RAO w pozycji statywu za głową pacjenta, min. 22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7A3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BFE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73A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26006D04" w14:textId="77777777" w:rsidTr="003B4E33">
        <w:trPr>
          <w:trHeight w:val="52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55D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93D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dostępnych projekcji ramienia C w kierunku CRAN/CAUD w pozycji statywu za głową pacjenta, min. 9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43B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0FA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579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73AC714C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EE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DDD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szybkość ramienia C w kierunku LAO/RAO w pozycji statywu za głową pacjenta z wyłączeniem angiografii rotacyjnej/obrazowania 3D, min. 25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99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4A12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80D8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3F2823EE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6E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30E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szybkość ramienia C w kierunku CRAN/CAUD w pozycji statywu za głową pacjenta z wyłączeniem angiografii rotacyjnej/obrazowania 3D, min. 18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FB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93E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BF1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5FD1C945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277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0CE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szybkość ramienia C w trakcie obrazowania 3D wysokokontrastowego w pozycji statywu za głową pacjenta, min. 50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585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9D5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B0D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50A1B7C4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404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851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szybkość ramienia C w trakcie obrazowania 3D niskokontrastowego w pozycji statywu za głową pacjenta, min. 40°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33C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C53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AA1E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3DD653E" w14:textId="77777777" w:rsidTr="003B4E33">
        <w:trPr>
          <w:trHeight w:val="9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B16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403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rowanie ruchami statywu z pulpitu przy stole pacjenta; pulpit zabezpieczony przed rozbryzgami wody, min. IPx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8E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podać stopień ochrony zgodnie z normą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60D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3068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D11BB5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E8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1B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ogramowanie i przywoływanie pozycji ramienia C z pulpitu przy stole pacjenta min. 20 pozycj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62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51D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682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C90FA2C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B58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C91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e ustawianie statywu w pozycji odpowiadającej wybranemu obrazowi referencyjnem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AD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DE4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455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37FE8F1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20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439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y wybór obrazu referencyjnego (ze zbioru obrazów referencyjnych) odpowiadającego aktualnemu ustawieniu statyw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D37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683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789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4D359400" w14:textId="77777777" w:rsidTr="003B4E33">
        <w:trPr>
          <w:trHeight w:val="9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4F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148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ystem zabezpieczenia przed kolizj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265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typ: software’owy, elektromechaniczny, pojemnościowy, inn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852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A608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4F1747F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9A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D7B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świetlanie danych systemowych w sali badań (min. angulacja ramienia C, FOV, pozycja stołu, informacja o dawce i statusie cieplnym lampy RTG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7D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612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4941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B485373" w14:textId="77777777" w:rsidTr="003B4E33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5E0EEC93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TÓŁ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D96A55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751973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2374E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9B7513" w:rsidRPr="009B7513" w14:paraId="67ABA631" w14:textId="77777777" w:rsidTr="003B4E33">
        <w:trPr>
          <w:trHeight w:val="4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4FF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E9B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ół stacjonarny, mocowany na stałe do podłogi, z pływającym blate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82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BA9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5F6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DEF06B5" w14:textId="77777777" w:rsidTr="003B4E33">
        <w:trPr>
          <w:trHeight w:val="4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8AF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94B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blat z włókna węglowego przeznaczony do zabiegów kardiologicznych z wycięciem na głowę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4E2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286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9885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683E8F6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16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413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ałkowita długość blatu, min. 26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F60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A38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D1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F00C993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03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FF5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ługość części blatu stołu przeziernej dla promieniowania X w zakresie 360° – wysięg blatu stołu bez zawartości metalu, min. 125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26F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79D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4DA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65965757" w14:textId="77777777" w:rsidTr="003B4E33">
        <w:trPr>
          <w:trHeight w:val="9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038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97C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chłanialność blatu pacjenta wraz materacem (przy min. 100 [kV] i min. HVL (half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valu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ayer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) 3,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) max. 2,0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948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7E0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B8ABD" w14:textId="009A1A04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wartość ≤ 1,0</w:t>
            </w:r>
            <w:r w:rsidR="00F104D3">
              <w:rPr>
                <w:rFonts w:ascii="Verdana" w:hAnsi="Verdana" w:cs="Calibri"/>
                <w:color w:val="000000"/>
                <w:sz w:val="14"/>
                <w:szCs w:val="14"/>
              </w:rPr>
              <w:t>5</w:t>
            </w: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] - 1 pkt., za pochłanialność &gt; 1,0</w:t>
            </w:r>
            <w:r w:rsidR="00F104D3">
              <w:rPr>
                <w:rFonts w:ascii="Verdana" w:hAnsi="Verdana" w:cs="Calibri"/>
                <w:color w:val="000000"/>
                <w:sz w:val="14"/>
                <w:szCs w:val="14"/>
              </w:rPr>
              <w:t>5</w:t>
            </w: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mmAl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] - 0 pkt. </w:t>
            </w:r>
          </w:p>
        </w:tc>
      </w:tr>
      <w:tr w:rsidR="009B7513" w:rsidRPr="009B7513" w14:paraId="17E8F8A0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86E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7E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przesuwu wzdłużnego blatu stołu, min. 12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BC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2AE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138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4B280D32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DD2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0E0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przesuwu poprzecznego blatu stołu, min. 35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467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C74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4C1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3D6E6E3B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24C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02E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silnikowej regulacji wysokości stołu, min. 28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D6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0E2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6B0E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2ED19125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AA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352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zybkość silnikowej regulacji wysokości stołu, min. 2 cm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48A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17C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3E0B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DF84A52" w14:textId="77777777" w:rsidTr="003B4E33">
        <w:trPr>
          <w:trHeight w:val="4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14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029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pochylania blatu stołu (pozycja Trendelenburga/odwrotna pozycja Trendelenburga), min. 3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6A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AC1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D3BB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84980B0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152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C86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obrotu stołu w osi pionowej, min. ±90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74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F9B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2D38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611E72B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C4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25B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ksymalne obciążenie stołu przy maksymalnym wysunięciu blatu, min. 325 kg oraz nacisk o sile min. 500 N podczas RKO w każdej wzdłużnej pozycji blatu stołu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F6D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02B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265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BA84363" w14:textId="77777777" w:rsidTr="003B4E33">
        <w:trPr>
          <w:trHeight w:val="9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1D9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C97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rowanie ruchami stołu z pulpitu przy stole pacjenta; pulpit zabezpieczony przed rozbryzgami wody, min. IPx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19D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podać stopień ochrony zgodnie z normą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789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0F0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E50AF6D" w14:textId="77777777" w:rsidTr="003B4E33">
        <w:trPr>
          <w:trHeight w:val="24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6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368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kcesoria zaoferowane do stołu, min.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aterac termoelastyczny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pasowany kształtem i wielkością do blatu stołu, z niezawierającym lateksu pokrowcem, odpornym na działanie środków dezynfekcyjnych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szyny akcesoryjne z 3 stron stoł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umożliwiające mocowanie akcesoriów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statyw na płyny infuzyjne przeznaczony do montażu na szynach akcesoryjnych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- podkładki umieszczane wzdłuż tułowia pacjenta, utrzymujące jego ręce w komfortowej pozycji w trakcie długotrwałych zabiegów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 sztuk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- klipsy porządkujące kable EKG i mocujące je do blatu stołu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 sztuk;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  <w:t xml:space="preserve">-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profilowana podkładka pod głowę pacjenta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- 1 sztuka,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 w:type="page"/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- pasy zabezpieczające pacjenta przed upadkiem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 komple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E0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85B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EE1F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EB31596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66E6DB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ENERATOR WYSOKIEGO NAPIĘCIA, SYSTEM KONTROLI EKSPOZYCJI</w:t>
            </w:r>
          </w:p>
        </w:tc>
      </w:tr>
      <w:tr w:rsidR="009B7513" w:rsidRPr="009B7513" w14:paraId="0335B961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CD8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343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c nominalna generatora, min. 100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49A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129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213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5F30A6A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7B8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DA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inimalny czas ekspozycji, maks. 1 m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37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EF0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5F7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5F1EFA63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6DA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B3A0" w14:textId="5561F6D8" w:rsidR="009B7513" w:rsidRPr="009B7513" w:rsidRDefault="003B4E3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e</w:t>
            </w:r>
            <w:r w:rsidR="009B7513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ciążenie generatora mocą ciągłą (tj. bez ograniczeń czasowych), min. 1500 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B7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84B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5C3A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28F90E18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8E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97E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napięcia wyjściowego dla fluoroskopii, min. 60-120 k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A1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067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CA8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17D1C4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6F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337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kres napięcia wyjściowego dla akwizycji zdjęciowych, min. 60-120 k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1F4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498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C8C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60E4617" w14:textId="77777777" w:rsidTr="003B4E33">
        <w:trPr>
          <w:trHeight w:val="103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F1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C82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y dobór i ustawianie parametrów ekspozycji do grubości/gęstości pacjenta, uwzględniający zmiany angulacji ramienia C, SID i kolimacji, min. kV, mA, m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A0E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3C4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123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kV, mA, ms - 0 pkt., wielkość ogniska lampy - 2 pkt., filtr. wstępna - 2 pkt.</w:t>
            </w:r>
          </w:p>
        </w:tc>
      </w:tr>
      <w:tr w:rsidR="009B7513" w:rsidRPr="009B7513" w14:paraId="661D71BD" w14:textId="77777777" w:rsidTr="003B4E33">
        <w:trPr>
          <w:trHeight w:val="27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BF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B86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bór programów akwizycji zdjęciowej i fluoroskopii przy stole pacjenta oraz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DA3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AD3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D435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B364F5E" w14:textId="77777777" w:rsidTr="003B4E33">
        <w:trPr>
          <w:trHeight w:val="4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59A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DDB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bezpieczenie przed przypadkowym wyzwoleniem promieniowania dostępne dla użytkownika – w sali badań i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A57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C21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FA97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C05B691" w14:textId="77777777" w:rsidTr="003B4E33">
        <w:trPr>
          <w:trHeight w:val="46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A8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2D1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automatycznego przełączania ogniska lampy RTG umożliwiająca awaryjne dokończenie zabiegu w razie awarii jednego z tych ognisk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C4E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E3E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D287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D83CB92" w14:textId="77777777" w:rsidTr="003B4E33">
        <w:trPr>
          <w:trHeight w:val="64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BD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B18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bezprzewodowy włącznik nożny wyzwalania promieniowania (fluoroskopia, akwizycja zdjęciowa) w sali badań zabezpieczony przed rozbryzgami wody, min. IPx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133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stopień ochrony zgodnie z 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B49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7F0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AD76A88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99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48A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in. 2 dodatkowe (oprócz fluoroskopii i akwizycji zdjęciowej), konfigurowalne przyciski nożnego włącznika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4DE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236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65F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4A4E101B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E2C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0AC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łącznik promieniowania (min. akwizycja zdjęciowa)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E18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1B9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C63D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E978DFD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CCCB14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AMPA RTG, KOLIMATOR</w:t>
            </w:r>
          </w:p>
        </w:tc>
      </w:tr>
      <w:tr w:rsidR="009B7513" w:rsidRPr="009B7513" w14:paraId="3CE53571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06F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11D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łożyskowanie anody bezszumowe (w łożysku „płynnym”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00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86A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1256B" w14:textId="18F621CD" w:rsidR="009B7513" w:rsidRPr="00195C5B" w:rsidRDefault="008E5781" w:rsidP="009B7513">
            <w:pPr>
              <w:jc w:val="center"/>
              <w:rPr>
                <w:rFonts w:ascii="Verdana" w:hAnsi="Verdana" w:cs="Calibri"/>
                <w:bCs/>
                <w:sz w:val="14"/>
                <w:szCs w:val="14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B0AED9D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F3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88F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ampa min. 2-ognisko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7C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FF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6864D" w14:textId="2CE10F3D" w:rsidR="009B7513" w:rsidRPr="009B7513" w:rsidRDefault="008E5781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95C5B">
              <w:rPr>
                <w:rFonts w:ascii="Verdana" w:hAnsi="Verdana" w:cs="Calibri"/>
                <w:bCs/>
                <w:sz w:val="14"/>
                <w:szCs w:val="14"/>
              </w:rPr>
              <w:t>lampa: 2-ogniskowa – 0 pkt, 3-</w:t>
            </w:r>
            <w:r w:rsidRPr="00195C5B">
              <w:rPr>
                <w:rFonts w:ascii="Verdana" w:hAnsi="Verdana" w:cs="Calibri"/>
                <w:bCs/>
                <w:sz w:val="14"/>
                <w:szCs w:val="14"/>
              </w:rPr>
              <w:lastRenderedPageBreak/>
              <w:t>ogniskowa lub więcej – 1 pkt</w:t>
            </w:r>
          </w:p>
        </w:tc>
      </w:tr>
      <w:tr w:rsidR="009B7513" w:rsidRPr="009B7513" w14:paraId="3EDC7564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6C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8E3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miar najmniejszego ogniska, maks. 0,4 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60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2DD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8A7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70969CBF" w14:textId="77777777" w:rsidTr="003B4E33">
        <w:trPr>
          <w:trHeight w:val="4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40E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24B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miar ogniska następnego po najmniejszym, maks. 0,7 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E31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7B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3E93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5BA08562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4D5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CEB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miar największego ogniska; dla lamp 2-ogniskowych podać wartość z punktu powyżej, maks. 1,0 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4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B5F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BFD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2,1]</w:t>
            </w:r>
          </w:p>
        </w:tc>
      </w:tr>
      <w:tr w:rsidR="009B7513" w:rsidRPr="009B7513" w14:paraId="32438864" w14:textId="77777777" w:rsidTr="003B4E33">
        <w:trPr>
          <w:trHeight w:val="5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E3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E33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obciążalność największego ogniska, min. 65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1F7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6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602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810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0B84D6C2" w14:textId="77777777" w:rsidTr="003B4E33">
        <w:trPr>
          <w:trHeight w:val="4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3F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0672" w14:textId="370C3F88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ksymalna obciążalność ogniska </w:t>
            </w:r>
            <w:r w:rsidR="00307BA5">
              <w:rPr>
                <w:rFonts w:ascii="Verdana" w:hAnsi="Verdana" w:cs="Calibri"/>
                <w:color w:val="000000"/>
                <w:sz w:val="16"/>
                <w:szCs w:val="16"/>
              </w:rPr>
              <w:t>poprzedzającego ognisko największe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min. 30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35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6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EEE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0DEE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F43C9FA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8D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683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a obciążalność najmniejszego ogniska; dla lamp 2-ogniskowych podać wartość z punktu powyżej, min. 15 k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E5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zgodnie z PN-EN/IEC 606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E12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7B9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033436D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6DB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BC8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echanizm redukcji promieniowania resztkowego przy przełączaniu impulsów – sterowanie siatką lub podob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5A7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80F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74A1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6B36590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7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2FB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y prąd lampy przy fluoroskopii pulsacyjnej z wykorzystaniem małego ogniska i aktywnym mechanizmie redukcji promieniowania resztkowego, min. 160 m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20A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987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77D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D5E424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0A2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110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jemność cieplna anody, min. 3300 kH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FC1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969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6DF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3]</w:t>
            </w:r>
          </w:p>
        </w:tc>
      </w:tr>
      <w:tr w:rsidR="009B7513" w:rsidRPr="009B7513" w14:paraId="7D40AF85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97C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A2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jemność cieplna kołpaka, min. 4500 kH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CC6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777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90D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3]</w:t>
            </w:r>
          </w:p>
        </w:tc>
      </w:tr>
      <w:tr w:rsidR="009B7513" w:rsidRPr="009B7513" w14:paraId="196BB635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6C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A21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ksymalne obciążenie anody mocą ciągłą (tj. bez ograniczeń czasowych); w przypadku, gdy wartość tego parametru jest mniejsza dla generatora, podać wartość dla generatora, min. 1500 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B8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C10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32AC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762B26A2" w14:textId="77777777" w:rsidTr="003B4E33">
        <w:trPr>
          <w:trHeight w:val="142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DA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A8B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łączna dawka promieniowania przeciekowego zespołu lampy RTG w ciągu godziny przy maks. napięciu, maks. obciążeniu i w odległości maks. 1 m, maks. 0,5 mG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362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wartość zgodnie z PN-EN/IEC 60601-1-3 i warunki pomiaru (napięcie [kV], obciążenie [W] i odległość [m]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215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F5E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C8AB29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0D2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B97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ysłony prostokątn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BC2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634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DB58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E45D259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53C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E7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in. 2 filtry półprzepuszczalne (klinowe) z możliwością obro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EE5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474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2E19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C9D576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6E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6FF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iltr palcowy wbudowany w kolimator lub inne rozwiąza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04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CEA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EAB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3A623CE" w14:textId="77777777" w:rsidTr="003B4E33">
        <w:trPr>
          <w:trHeight w:val="84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DE5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99F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rowanie kolimatorem z pulpitu przy stole pacjenta; pulpit zabezpieczony przed rozbryzgami wody, min. IPx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35B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stopień ochrony zgodnie z PN-EN/IEC 605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05B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B6C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CDB63EF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764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062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odatkowa (poza wewnętrzną filtracją lampy) maksymalna filtracja promieniowania w kolimatorze, min. równoważnik 0,9 mm C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5B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23D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1E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9B7513" w:rsidRPr="009B7513" w14:paraId="5E4B187E" w14:textId="77777777" w:rsidTr="003B4E33">
        <w:trPr>
          <w:trHeight w:val="9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8DE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EA9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y dobór (z uwzględnieniem zmiennej grubości pacjenta przy różnych angulacjach) oraz samoczynne wsuwanie (silnikowe, bez ingerencji obsługi) dodatkowej (poza wewnętrzną filtracją lampy) filtracji w celu redukcji dawki i poprawy jakości obrazu – przy fluoroskopii i przy akwizycji zdjęci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CA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3E2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76A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6EDEE88B" w14:textId="77777777" w:rsidTr="003B4E33">
        <w:trPr>
          <w:trHeight w:val="3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7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18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ygnalizator akustyczny i optyczny zbliżania się do temperatury przegrzania lamp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66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C80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F71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AEF0DF2" w14:textId="77777777" w:rsidTr="003B4E33">
        <w:trPr>
          <w:trHeight w:val="7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197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364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nitorowanie dawki promieniowania na wyjściu z lampy przy fluoroskopii i ekspozycji zdjęciowej oraz dawki całkowitej, wyświetlanie dawki (lub iloczynu dawki i pola powierzchni) w sali badań oraz w sterowni; możliwość wydruku informacji o dawce na pacjenta na drukarce sieci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733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0A4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5FED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12B818E" w14:textId="77777777" w:rsidTr="003B4E33">
        <w:trPr>
          <w:trHeight w:val="5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D67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FC4E" w14:textId="77777777" w:rsidR="009B7513" w:rsidRPr="00F104D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pis raportów o dawce w formatach DICOM X-Ray Radiation Dose Structured Report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X-Ray Angiographic Imag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FF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F49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DEB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1EDB4D4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160C96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ETEKTOR OBRAZU</w:t>
            </w:r>
          </w:p>
        </w:tc>
      </w:tr>
      <w:tr w:rsidR="009B7513" w:rsidRPr="009B7513" w14:paraId="5C5459D0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F6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920E" w14:textId="083BFC31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łaski detektor cyfrowy o czy</w:t>
            </w:r>
            <w:r w:rsidR="004703B2">
              <w:rPr>
                <w:rFonts w:ascii="Verdana" w:hAnsi="Verdana" w:cs="Calibri"/>
                <w:color w:val="000000"/>
                <w:sz w:val="16"/>
                <w:szCs w:val="16"/>
              </w:rPr>
              <w:t>nnej powierzchni detekcji min. 29 cm x 40 cm (przekątna 49 cm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E16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F13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44E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F8C69ED" w14:textId="77777777" w:rsidTr="003B4E33">
        <w:trPr>
          <w:trHeight w:val="4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66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3DC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atryca detektora – liczba pikseli, z których odczytywany jest obraz, min. 4 mln piksel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D2B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[piksel × piksel]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291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E5DA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AE4A276" w14:textId="77777777" w:rsidTr="003B4E33">
        <w:trPr>
          <w:trHeight w:val="54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65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D52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tosunek sygnału do szumu elektronicznego (SENR) detektora dla pojedynczych pikseli przy maks. 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Gy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min. 10 d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A3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6B6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E82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C0FD7A1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3F7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88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iczba pól widzenia detektora (FOV), min. 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456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603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1373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5C084BC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FA2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982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ia bitowa detektora, min. 16 bi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298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8CA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921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A08D653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E5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A63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ielkość piksela, maks. 154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35A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AE1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B911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795268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FAE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639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ozdzielczość przestrzenna detektora, min. 3,2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/m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F67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001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1CD7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1FBDEBB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D51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E19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ypowa detekcyjna wydajność kwantowa detektora (DQE) przy 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l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/mm, min. 77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6E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548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E5EF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75B5062" w14:textId="77777777" w:rsidTr="003B4E33">
        <w:trPr>
          <w:trHeight w:val="6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B2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9B4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y, automatyczny (bez ingerencji obsługi) równoczesny obrót przysłony na lampie RTG oraz detektora dla kompensacji obrotu obrazu przy obrocie stołu pacjenta – bez zmiany pola widzenia detek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BCF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6F8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95EE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40232F28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B8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BFA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ilnikowy przesuw detektora – zmiana odległości źródło - obraz, min. 30 c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838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9B8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E2AF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89DDDC8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DAD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29C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yciski na obudowie detektora umożliwiające zmianę angulacji ramienia C oraz SID przez operatora stojącego u wezgłowia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13A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CFA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1C3B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/0</w:t>
            </w:r>
          </w:p>
        </w:tc>
      </w:tr>
      <w:tr w:rsidR="009B7513" w:rsidRPr="009B7513" w14:paraId="09F40247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22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58F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jmowana kratka przeciwrozproszenio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32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D3B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3B1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E01306F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081457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ONITORY, OBSŁUGA SYGNAŁÓW WIZYJNYCH</w:t>
            </w:r>
          </w:p>
        </w:tc>
      </w:tr>
      <w:tr w:rsidR="000934AD" w:rsidRPr="009B7513" w14:paraId="20EF783A" w14:textId="77777777" w:rsidTr="003B4E33">
        <w:trPr>
          <w:trHeight w:val="13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02A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322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ielkoformatowy monitor LCD o przekątnej min. 55” i rozdzielczości min. 8,2 mln pikseli, rozdzielczość rodzima min. 3840x2160, jasność maksymalna 700 cd/m2 (ustabilizowana 400 cd/m2), współczynnik kontrastu min. 1:1000, szeroki kąt spostrzegania (min. 176 stopni), tablice przeglądowe dla funkcji przenoszenia skali szarości, koloru i DICOM. Monitor dostarczony i zainstalowany wraz z zawieszeniem sufitowym w sali zabiegowej, umożliwiającym przesuwanie, obrót i zmianę wysokości moni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133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model i nr katalogowy oferowanego modelu monito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64F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E39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EAA578E" w14:textId="77777777" w:rsidTr="003B4E33">
        <w:trPr>
          <w:trHeight w:val="42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15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AD9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terownik zapewniający obsługę monitora opisanego powyżej, w tym podłączenie poniższych sygnałów i jednoczasową prezentację co najmniej 8 z poniższych: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obrazu live (w trybach DSA i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: jednoczasowo z subtrakcją i bez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referencyjnego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e stacji roboczej z oprogramowaniem do rekonstrukcji 3D (jeśli funkcjonalność nie jest realizowana przez komputer obrazowy angiografu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oprogramowania do poprawy widoczności stentów w naczyniach wieńcowych (funkcjonalność realizowana przez komputer obrazowy angiografu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obrazu przebiegów i mierzonych parametrów hemodynamicznych z posiadanego przez Zamawiającego system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Sensis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Vibe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 aparatu USG dostarczonego przez Wykonawcę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 komputera PC posiadanego przez Zamawiającego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obrazu z systemu elektrofizjologicznego posiadanego przez Zamawiającego (EP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Tracer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>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 systemu elektroanatomicznego posiadanego przez Zamawiającego (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Carto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3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obrazu z kamery, dostarczonej i zainstalowanej sufitowo przez Wykonawcę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 xml:space="preserve">- min. 4 obrazów z innych urządzeń Zamawiającego (np. USG, IVUS, stacja robocza RIS/PACS), generujących zarówno sygnał analogowy, jak i cyfrowy – uniwersalne cztery panele z gniazdami video (min. DVI), umożliwiające przyłączanie takich urządzeń, zlokalizowane w miejscach wskazanych przez Zamawiającego w sali zabiegowej oraz w </w:t>
            </w: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 xml:space="preserve">sterowni;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magane jest zachowanie separacji galwanicznej min. 4k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867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8DA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91F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4E1A2CA9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A53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28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5B5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bór sposobu prezentacji – sterowanie sposobem podziału monitora opisanego powyżej z pulpitu sterowniczego systemu cyfrowego w sali zabieg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BD5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F2E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632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1AD7769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22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7F9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możliwość dowolnej konfiguracji layout – ów przez Użytkownika w zakresie min.: wyboru źródła sygnału, rozmieszczenia oraz wielkości wybranych obrazów na ekranie monitora wielkoformatow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A6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F85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4C3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/0</w:t>
            </w:r>
          </w:p>
        </w:tc>
      </w:tr>
      <w:tr w:rsidR="009B7513" w:rsidRPr="009B7513" w14:paraId="07AB747B" w14:textId="77777777" w:rsidTr="003B4E33">
        <w:trPr>
          <w:trHeight w:val="11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F57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066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słona dla monitora opisanego powyżej z materiału antyrefleksyjnego o współczynniku transmisji min. 98%, zmniejszająca ryzyko mechanicznego uszkodzenia ekranu i zabezpieczająca go przed działaniem cieczy z możliwością łatwego (tj. bez użycia narzędzi) demontażu tej osłony w celu jej wymiany/konserwacji lub monitor wyposażony w zintegrowaną szybę o wytrzymałości wystarczającej do zabezpieczenia go przed uszkodzeniami mechanicznymi i działaniem ciecz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DF3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 sposób realizacj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970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0A58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A5C1F4C" w14:textId="77777777" w:rsidTr="003B4E33">
        <w:trPr>
          <w:trHeight w:val="7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41E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8BF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prowadzenie sygnału wyświetlanego na monitorze opisanego powyżej w rozdzielczości Full HD (1920x1080), umożliwiające jego przesyłanie do sali konferencyjnej oraz wyświetlanie na wskazanym telewizorze/projektorz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54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C6D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8212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5830EAF9" w14:textId="77777777" w:rsidTr="003B4E33">
        <w:trPr>
          <w:trHeight w:val="11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69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152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konawca w ramach oferty zaoferuje jeden dodatkowy kolorowy monitor przeglądowy TFT/LCD w sali zabiegowej o przekątnej min. 21”, który Wykonawca zainstaluje fizycznie i skonfiguruje w zakresie prezentacji obrazu live. Monitor zostanie zainstalowany przez Wykonawcę na dostarczonym przez Niego zawieszeniu sufitowym lub ściennym zamocowanym po przeciwległej stronie do zawieszenia sufitowego monitora opisanego powyż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51B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model i numer katalogowy oferowanego modelu monito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67B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7EB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0F0832F" w14:textId="77777777" w:rsidTr="003B4E33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B33476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YSTEM CYFROWY I OPROGRAMOWANIE KLINICZNE</w:t>
            </w:r>
          </w:p>
        </w:tc>
      </w:tr>
      <w:tr w:rsidR="009B7513" w:rsidRPr="009B7513" w14:paraId="6DFAFB42" w14:textId="77777777" w:rsidTr="003B4E33">
        <w:trPr>
          <w:trHeight w:val="52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86A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9F2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akiet aplikacji redukujących dawkę (typu: CARE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oseWis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ub inny równoważny – zależnie od nomenklatury producent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BFF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442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1EC8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F14ED53" w14:textId="77777777" w:rsidTr="003B4E33">
        <w:trPr>
          <w:trHeight w:val="73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107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221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akiet specjalizowanych algorytmów działających w czasie rzeczywistym, poprawiających jakość uzyskiwanego obrazu i umożliwiających obrazowanie z obniżoną mocą dawki (OPTIQ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larityIQ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ub równoważny – zależnie od nomenklatury producent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8D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AE1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F80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45DBB53" w14:textId="77777777" w:rsidTr="003B4E33">
        <w:trPr>
          <w:trHeight w:val="16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8516" w14:textId="67008BA2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" w:name="RANGE!A103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4a</w:t>
            </w:r>
            <w:bookmarkEnd w:id="1"/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AF06" w14:textId="4EEFCAF6" w:rsidR="00D74CB7" w:rsidRPr="00D74CB7" w:rsidRDefault="00D74CB7" w:rsidP="00D74CB7">
            <w:pPr>
              <w:pStyle w:val="scfbrieftext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s</w:t>
            </w: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ystem redukcji dawki, dodatkowy opcjonalny, działający niezależnie od zmian ustawień w oferowanym angiografie: przesłon, klatkowania, aktywnego pola obrazowania detektora lub odległości SID - obniżający poziom kermy w powietrzu o co najmniej 50% w stosunku do angiografu bez tej funkcjonalności przy zachowaniu wartości diagnostycznej otrzymywanego obrazu.</w:t>
            </w:r>
          </w:p>
          <w:p w14:paraId="24474648" w14:textId="77777777" w:rsidR="00D74CB7" w:rsidRPr="00D74CB7" w:rsidRDefault="00D74CB7" w:rsidP="00D74CB7">
            <w:pPr>
              <w:pStyle w:val="scfbrieftext"/>
              <w:jc w:val="both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lub</w:t>
            </w:r>
          </w:p>
          <w:p w14:paraId="5D600E79" w14:textId="77777777" w:rsidR="00D74CB7" w:rsidRPr="00D74CB7" w:rsidRDefault="00D74CB7" w:rsidP="00D74CB7">
            <w:pPr>
              <w:pStyle w:val="scfbrieftext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System redukcji dawki realizujący co najmniej:</w:t>
            </w:r>
          </w:p>
          <w:p w14:paraId="49181B63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>fluoroskopia pulsacyjna z dodatkowo zredukowanymi częstotliwościami impulsów w zakresie min. od 0,5 do 4 pulsów/s;</w:t>
            </w:r>
          </w:p>
          <w:p w14:paraId="3CDF803A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filtracja wstępna dopasowana do rodzaju zabiegu pozwalająca ograniczyć dawki nawet do 50%;</w:t>
            </w:r>
          </w:p>
          <w:p w14:paraId="6547140C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automatyczny dobór (z uwzględnieniem zmiennej grubości pacjenta przy różnych angulacjach) oraz samoczynne wsuwanie (silnikowe, bez ingerencji obsługi) dodatkowej (poza inherentną lampy) filtracji – przy fluoroskopii i przy akwizycji zdjęciowej;</w:t>
            </w:r>
          </w:p>
          <w:p w14:paraId="72D90E89" w14:textId="77777777" w:rsidR="00D74CB7" w:rsidRPr="00D74CB7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 xml:space="preserve">dodatkowe (oprócz protokołów standardowych) niskodawkowe protokoły fluoroskopii i akwizycji; </w:t>
            </w:r>
          </w:p>
          <w:p w14:paraId="393E90BE" w14:textId="77777777" w:rsidR="00A51853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D74CB7">
              <w:rPr>
                <w:rFonts w:ascii="Verdana" w:hAnsi="Verdana"/>
                <w:sz w:val="16"/>
                <w:szCs w:val="16"/>
                <w:lang w:val="pl-PL"/>
              </w:rPr>
              <w:t>monitorowania (min. wyświetlanie kermy powietrznej w sali zabiegowej i w sterowni z sygnalizacją przekroczenia zaprogramowanych poziomów oraz funkcją mapowania w czasie rzeczywistym dawki aplikowanej na skórę pacjenta);</w:t>
            </w:r>
          </w:p>
          <w:p w14:paraId="36BB6141" w14:textId="3043892A" w:rsidR="009B7513" w:rsidRPr="00A51853" w:rsidRDefault="00D74CB7" w:rsidP="00D74CB7">
            <w:pPr>
              <w:pStyle w:val="scfbrieftext"/>
              <w:numPr>
                <w:ilvl w:val="0"/>
                <w:numId w:val="28"/>
              </w:numPr>
              <w:ind w:left="316" w:hanging="218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A51853">
              <w:rPr>
                <w:rFonts w:ascii="Verdana" w:hAnsi="Verdana"/>
                <w:sz w:val="16"/>
                <w:szCs w:val="16"/>
                <w:lang w:val="pl-PL"/>
              </w:rPr>
              <w:t xml:space="preserve">raportowania dawki ekspozycyjnej (co najmniej automatyczne generowanie raportu o narażeniu pacjenta na promieniowanie w postaci raportu w formacie DICOM </w:t>
            </w:r>
            <w:proofErr w:type="spellStart"/>
            <w:r w:rsidRPr="00A51853">
              <w:rPr>
                <w:rFonts w:ascii="Verdana" w:hAnsi="Verdana"/>
                <w:sz w:val="16"/>
                <w:szCs w:val="16"/>
                <w:lang w:val="pl-PL"/>
              </w:rPr>
              <w:t>Structured</w:t>
            </w:r>
            <w:proofErr w:type="spellEnd"/>
            <w:r w:rsidRPr="00A51853">
              <w:rPr>
                <w:rFonts w:ascii="Verdana" w:hAnsi="Verdana"/>
                <w:sz w:val="16"/>
                <w:szCs w:val="16"/>
                <w:lang w:val="pl-PL"/>
              </w:rPr>
              <w:t xml:space="preserve"> Report);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C04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FA9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1BB5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/0</w:t>
            </w:r>
          </w:p>
        </w:tc>
      </w:tr>
      <w:tr w:rsidR="00D74CB7" w:rsidRPr="009B7513" w14:paraId="0E0C3DD4" w14:textId="77777777" w:rsidTr="003B4E33">
        <w:trPr>
          <w:trHeight w:val="16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1836EB80" w14:textId="06ACAEC2" w:rsidR="00D74CB7" w:rsidRPr="009B7513" w:rsidRDefault="00D74CB7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94b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0DF53D88" w14:textId="5BDE15CD" w:rsidR="00D74CB7" w:rsidRPr="00D74CB7" w:rsidRDefault="00D423F8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d</w:t>
            </w:r>
            <w:r w:rsidR="00D74CB7" w:rsidRPr="00D74CB7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 oferty dołączyć - na potwierdzenie skuteczności systemu opisywanego w poprzednim zdaniu - wyniki min. trzech niezależnych badań klinicznych, opublikowanych nie wcześniej niż w 2015 rok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14464E72" w14:textId="221E4118" w:rsidR="00D74CB7" w:rsidRPr="009B7513" w:rsidRDefault="00D74CB7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14:paraId="683C1C31" w14:textId="77777777" w:rsidR="00D74CB7" w:rsidRPr="009B7513" w:rsidRDefault="00D74CB7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</w:tcPr>
          <w:p w14:paraId="65126727" w14:textId="7DB408E3" w:rsidR="00D74CB7" w:rsidRPr="009B7513" w:rsidRDefault="00D74CB7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/0</w:t>
            </w:r>
          </w:p>
        </w:tc>
      </w:tr>
      <w:tr w:rsidR="009B7513" w:rsidRPr="009B7513" w14:paraId="7907156E" w14:textId="77777777" w:rsidTr="003B4E33">
        <w:trPr>
          <w:trHeight w:val="34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1F25" w14:textId="0CE6CC63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2" w:name="RANGE!A104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4</w:t>
            </w:r>
            <w:bookmarkEnd w:id="2"/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869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yfrowa fluoroskopia pulsacyjna w zakresie min. 0,5-30 kl.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1E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B29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6C9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9B9339B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03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31C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pis ostatniej fluoroskopii na dysku twardym min. 30 s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BE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68A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8D1E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0C6919DF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8CF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8AE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LIH (zamrożenie ostatniego obrazu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3E6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BD0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D41F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A31ABC9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31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D6E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nakładania obrazu referencyjnego na obraz liv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296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09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520A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B963E83" w14:textId="77777777" w:rsidTr="003B4E33">
        <w:trPr>
          <w:trHeight w:val="49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1C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1D5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kwizycja kardiologiczna w zakresie min. 10-30 kl./s w pełnej matrycy akwizycyjnej detektora i min. 12-bitowej głębi szarośc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DE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1E4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869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E426412" w14:textId="77777777" w:rsidTr="003B4E33">
        <w:trPr>
          <w:trHeight w:val="6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054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440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kwizycja obrazów w trybie radiografii cyfrowej (DR) i w trybie angiografi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ej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SA) w zakresie min. 0,5-7,5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br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./s w pełnej matrycy akwizycyjnej detektora min. 4 mln pikseli i min. 12-bitowej głębi szarośc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FAA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2D1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A35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1FCC456F" w14:textId="77777777" w:rsidTr="003B4E33">
        <w:trPr>
          <w:trHeight w:val="9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D3D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B08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utomatyczn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ixel-shif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czasie rzeczywistym w trakcie akwizycji obrazów w trybie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ym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- wymienić tryby, dla których realizowana jest funkcja, i podać liczbę uwzględnianych stopni swobod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42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w trybach DSA 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z uwzględnieniem pięciu stopni swobody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3A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B064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B7513">
              <w:rPr>
                <w:rFonts w:ascii="Verdana" w:hAnsi="Verdana" w:cs="Calibri"/>
                <w:sz w:val="14"/>
                <w:szCs w:val="14"/>
              </w:rPr>
              <w:t xml:space="preserve">TAK, czyli DSA i </w:t>
            </w:r>
            <w:proofErr w:type="spellStart"/>
            <w:r w:rsidRPr="009B7513">
              <w:rPr>
                <w:rFonts w:ascii="Verdana" w:hAnsi="Verdana" w:cs="Calibri"/>
                <w:sz w:val="14"/>
                <w:szCs w:val="14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sz w:val="14"/>
                <w:szCs w:val="14"/>
              </w:rPr>
              <w:t xml:space="preserve"> - 2 pkt./NIE: DSA albo </w:t>
            </w:r>
            <w:proofErr w:type="spellStart"/>
            <w:r w:rsidRPr="009B7513">
              <w:rPr>
                <w:rFonts w:ascii="Verdana" w:hAnsi="Verdana" w:cs="Calibri"/>
                <w:sz w:val="14"/>
                <w:szCs w:val="14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sz w:val="14"/>
                <w:szCs w:val="14"/>
              </w:rPr>
              <w:t xml:space="preserve"> - 1 pkt., brak - 0 pkt.</w:t>
            </w:r>
          </w:p>
        </w:tc>
      </w:tr>
      <w:tr w:rsidR="009B7513" w:rsidRPr="009B7513" w14:paraId="0E29E898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67E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B63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utomatyczny i ręczn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ixel-shif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zmiana maski i stopnia przenikania tła anatomicznego w post-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ocessing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D14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F88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7BF7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4EF6637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BBF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43F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ożliwość wykorzystania uprzednio zarejestrowanego obrazu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ego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SA) jako maski dl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u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9A7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E6D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928C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139F687" w14:textId="77777777" w:rsidTr="003B4E33">
        <w:trPr>
          <w:trHeight w:val="31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1D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48E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ngiografia rotacyjna umożliwiająca wykonywanie rekonstrukcji obrazów 3D, min. 60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br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./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9C9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32C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0D14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9D219A0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491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21F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stawianie położenia przysłon prostokątnych i półprzepuszczalnych znacznikami graficznymi na zatrzymanym obrazie – bez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D6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750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115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3B7997E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F8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62E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stawianie położenia płyty stołu pacjenta znacznikami graficznymi na zatrzymanym obrazie – bez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9D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F9F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757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5F03C217" w14:textId="77777777" w:rsidTr="003B4E33">
        <w:trPr>
          <w:trHeight w:val="49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58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FBE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jemność dysku twardego systemu cyfrowego (bez kompresji) min. 100 000 obrazów w matrycy 1024x1024x12 bitó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B4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7AB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0936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6866E3C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C6D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1CA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oom w postprocessing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CD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FC8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A8D9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7C3DDBF" w14:textId="77777777" w:rsidTr="003B4E33">
        <w:trPr>
          <w:trHeight w:val="6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DD3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9CF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poprawy widoczności stentów w naczyniach wieńcowych; zapis przetworzonych obrazów na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dysku twardym w formacie DICOM X-Ra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ngiographic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mage lub inny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621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C1F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6D98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347C629" w14:textId="77777777" w:rsidTr="003B4E33">
        <w:trPr>
          <w:trHeight w:val="72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A9B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070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funkcja stabilizacji obrazu ruchomego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t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umożliwiająca korzystanie z oprogramowania opisanego w punkcie powyżej w czasie rzeczywistym, tj. w trakcie pozycjonowani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t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bez przerywania promieniowania w celu postprocessingu obraz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9C2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E46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31C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5B337947" w14:textId="77777777" w:rsidTr="003B4E33">
        <w:trPr>
          <w:trHeight w:val="20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A17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709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analiz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oz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aczyń wieńcowych w oparciu o algorytmy posiadające walidację kliniczną (CAAS II lub równoważne), umożliwiające prowadzenie wieloośrodkowych badań naukowych minimum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rozpoznawanie kształtów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określanie stopnia stenozy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i ręczne określanie średnicy referencyjnej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a i manualna kalibracja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pomiar średnicy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naliza bifurkacj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0A4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185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861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3E1C5508" w14:textId="77777777" w:rsidTr="003B4E33">
        <w:trPr>
          <w:trHeight w:val="13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81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E92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analiz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enoz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aczyń obwodowych minimum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rozpoznawanie kształtów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określanie stopnia stenozy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e i ręczne określanie średnicy referencyjnej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automatyczna i manualna kalibracja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 pomiar średnic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73AA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1708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5F74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7747306A" w14:textId="77777777" w:rsidTr="003B4E33">
        <w:trPr>
          <w:trHeight w:val="52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DF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2260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ekran dotykowy przy stole pacjenta – pulpit sterowniczy systemu cyfrowego w sali badań, realizacja funkcji systemu cyfrowego z pulpitu sterowniczego w sali zabiegow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77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323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617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88E5BC3" w14:textId="77777777" w:rsidTr="003B4E33">
        <w:trPr>
          <w:trHeight w:val="7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53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615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pisywanie ustawień systemu: położenia statywu i stołu, parametrów promieniowania RTG i obrazowania, wybranego pola widzenia detektora (FOV), kolimacji, położenia filtrów półprzepuszczalnyc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633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BF5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F892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2B77B65F" w14:textId="77777777" w:rsidTr="003B4E33">
        <w:trPr>
          <w:trHeight w:val="34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2E9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4BB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ulpit sterowniczy systemu cyfrowego w ster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798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20C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CD3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7CE2F359" w14:textId="77777777" w:rsidTr="003B4E33">
        <w:trPr>
          <w:trHeight w:val="11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26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09E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interfejs sieciowy DICOM 3.0 z funkcjami: DICOM Send, DICOM Storage Commitment, DICOM Query/Retrieve, DICOM Print, DICOM Worklist.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opuszcza się realizację usług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orklis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 MPPS przez stację hemodynamiczną posiadana przez Zamawiającego tj. Siemens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ensis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Vib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jeśli jednorazowa rejestracja pacjenta w całym systemie odbywa się za pośrednictwem tej stacji hemodynamiczn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D17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8C7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225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405AF9FC" w14:textId="77777777" w:rsidTr="003B4E33">
        <w:trPr>
          <w:trHeight w:val="5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A8E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4ED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funkcja wykonywania automatycznej archiwizacji danych obrazowych w standardzie DICOM (na zdefiniowanym węźle sieciowym) – w miarę akwizycji kolejnych sce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21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5FF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13A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3AD68E7A" w14:textId="77777777" w:rsidTr="003B4E33">
        <w:trPr>
          <w:trHeight w:val="49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15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CD1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rchiwizacja obrazów na płytach CD-R i DVD w standardzie DICOM z dogrywaniem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viewer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umożliwiającego odtwarzanie nagranych płyt na innych komputerac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8DD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C69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4E23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9B7513" w:rsidRPr="009B7513" w14:paraId="60BA14E8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B0E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FB1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eksport danych w formatach Windows (obrazy statyczne i dynamiczne) wraz z konfiguracją drukarki posiadanej przez Zamawiającego do drukowania raportów, np. z dawki promienio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4AA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78B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8C7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48F8981" w14:textId="77777777" w:rsidTr="003B4E33">
        <w:trPr>
          <w:trHeight w:val="7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EF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BA6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rogramowanie do rekonstrukcji wysokokontrastowej 3D z danych uzyskanych z akwizycji w szybkiej angiografii rotacyjnej w trybie radiografii cyfrowej (DR) i trybie angiografii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ubtrakcyjnej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S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F33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617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9C5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F1FAA78" w14:textId="77777777" w:rsidTr="003B4E33">
        <w:trPr>
          <w:trHeight w:val="4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C8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547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programowanie do rekonstrukcji niskokontrastowej 3D (CBCT) z danych uzyskanych z akwizycji w szybkiej angiografii rotacyjne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1B3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F45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C66C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2381CCA8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B70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5880" w14:textId="77777777" w:rsidR="009B7513" w:rsidRPr="00F104D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prezentacja obiektów 3D Maximum Intensity Projection (MIP) </w:t>
            </w:r>
            <w:proofErr w:type="spellStart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104D3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Multi-Planar Reconstruction (MPR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D3C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883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7EF3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515A7451" w14:textId="77777777" w:rsidTr="003B4E33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06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A83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3D z automatyczną korektą położenia obiektu 3D względem nałożonego obrazu 2D z prześwietlenia, uwzględniającą zmiany położenia statywu, stołu, powiększenia i odległości SI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24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244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B55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495854D" w14:textId="77777777" w:rsidTr="003B4E33">
        <w:trPr>
          <w:trHeight w:val="112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21C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1E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programowanie stacji roboczej do rekonstrukcji 3D wspomagające wykonywanie zabiegów rewaskularyzacji naczyń wieńcowych u pacjentów z CTO (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Chronic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Total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cclusion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) w oparciu o dane obrazowe z CT, automatycznie oznaczające linie środkowe naczyń wieńcowych i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umożliwiające przedstawienie w kolorze skrótów perspektywicznych wraz z wykorzystaniem takiego obrazu jako maski dl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admapu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3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C4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, podać nazwę i opisać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335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4B6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/0</w:t>
            </w:r>
          </w:p>
        </w:tc>
      </w:tr>
      <w:tr w:rsidR="000934AD" w:rsidRPr="009B7513" w14:paraId="7EBE4744" w14:textId="77777777" w:rsidTr="003B4E33">
        <w:trPr>
          <w:trHeight w:val="78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C8F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2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9E72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oprogramowanie umożliwiające uzyskanie obrazu tętnicy wieńcowej w angiografii rotacyjnej z jednego podania kontrastu w angulacji (w angulacji od RAO/CAUD przez RAO/CRAN, LAO / CRAN do LAO / CAUD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C58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nazwę i opisać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8A3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0EA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/0</w:t>
            </w:r>
          </w:p>
        </w:tc>
      </w:tr>
      <w:tr w:rsidR="000934AD" w:rsidRPr="009B7513" w14:paraId="0E7B7BED" w14:textId="77777777" w:rsidTr="003B4E33">
        <w:trPr>
          <w:trHeight w:val="28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03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370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e ustawianie statywu w pozycji odpowiadającej obróconemu obiektowi 3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2A1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A6E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37B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77A5B1F7" w14:textId="77777777" w:rsidTr="003B4E33">
        <w:trPr>
          <w:trHeight w:val="49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DF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737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utomatyczny obrót obiektu 3D do położenia odpowiadającego widokowi obiektu 3D po zmianie położenia statyw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67C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8114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4CE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3B4E33" w:rsidRPr="009B7513" w14:paraId="26F46137" w14:textId="77777777" w:rsidTr="003B4E3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4" w:space="0" w:color="D9D9D9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E77DA0A" w14:textId="5A9E8AA3" w:rsidR="003B4E33" w:rsidRPr="003B4E33" w:rsidRDefault="003B4E33" w:rsidP="003B4E3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PRACE I WYPOSAŻENIE DODATKOWE, KONFIGURACJA</w:t>
            </w:r>
          </w:p>
        </w:tc>
      </w:tr>
      <w:tr w:rsidR="000934AD" w:rsidRPr="009B7513" w14:paraId="632CB6F3" w14:textId="77777777" w:rsidTr="003B4E33">
        <w:trPr>
          <w:trHeight w:val="69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3B9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198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ykonawca przed złożeniem oferty uprawniony jest do przeprowadzenia wizji lokalnej w pomieszczeniach, w których ma być zamontowany oferowany angiograf oraz jego wyposażenie. Zamawiający nie dopuszcza zmiany aktualnego układu pomieszczeń pracown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CA9B" w14:textId="3ABE0036" w:rsidR="009B7513" w:rsidRPr="009B7513" w:rsidRDefault="003B4E3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B5D5F5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088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6901917" w14:textId="77777777" w:rsidTr="003B4E33">
        <w:trPr>
          <w:trHeight w:val="13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750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49F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celu dokonania wizji lokalnej, Wykonawca jest zobowiązany odpowiednio wcześniej ustalić termin oraz godzinę - kontakt: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Paweł Szkodny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 (Kierownik Działu Inżynierii Klinicznej), tel. </w:t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+48 504 299 344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, </w:t>
            </w:r>
            <w:r w:rsidRPr="009B7513">
              <w:rPr>
                <w:rFonts w:ascii="Verdana" w:hAnsi="Verdana" w:cs="Calibri"/>
                <w:sz w:val="14"/>
                <w:szCs w:val="14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Agnieszka Zwolińska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 (Kierownik Zespołu Techników), tel. </w:t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+48 504 299 330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, </w:t>
            </w:r>
            <w:r w:rsidRPr="009B7513">
              <w:rPr>
                <w:rFonts w:ascii="Verdana" w:hAnsi="Verdana" w:cs="Calibri"/>
                <w:sz w:val="14"/>
                <w:szCs w:val="14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Krzysztof Niemiec 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(Starszy Inspektor w Dziale Inwestycji i Utrzymania Ruchu), </w:t>
            </w:r>
            <w:r w:rsidRPr="009B7513">
              <w:rPr>
                <w:rFonts w:ascii="Verdana" w:hAnsi="Verdana" w:cs="Calibri"/>
                <w:b/>
                <w:bCs/>
                <w:sz w:val="14"/>
                <w:szCs w:val="14"/>
              </w:rPr>
              <w:t>tel. +48 514 602 911</w:t>
            </w:r>
            <w:r w:rsidRPr="009B7513">
              <w:rPr>
                <w:rFonts w:ascii="Verdana" w:hAnsi="Verdana" w:cs="Calibri"/>
                <w:sz w:val="14"/>
                <w:szCs w:val="14"/>
              </w:rPr>
              <w:t xml:space="preserve"> - instalacja elektryczna oraz informacje dotyczące użytkowanego w pracowni zasilacza UP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F8E0" w14:textId="3A784EC8" w:rsidR="009B7513" w:rsidRPr="009B7513" w:rsidRDefault="003B4E3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17" w:type="pct"/>
            <w:tcBorders>
              <w:top w:val="single" w:sz="4" w:space="0" w:color="D9D9D9"/>
              <w:left w:val="nil"/>
              <w:bottom w:val="single" w:sz="4" w:space="0" w:color="BFBFBF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BEE895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85C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2A52D4F" w14:textId="77777777" w:rsidTr="003B4E33">
        <w:trPr>
          <w:trHeight w:val="960"/>
        </w:trPr>
        <w:tc>
          <w:tcPr>
            <w:tcW w:w="346" w:type="pct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74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282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8BDB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 ramach oferty Wykonawca zobowiązany jest do wykonania prac adaptacyjno - instalacyjnych oraz wykończeniowych pomieszczeń pracowni, zmierzających do uruchomienia aparatu w trybie normalnej pracy. Przedmiotowe race obejmować mają pomieszczenia: sterowni, pracowni oraz pomieszczenia technicznego</w:t>
            </w:r>
          </w:p>
        </w:tc>
        <w:tc>
          <w:tcPr>
            <w:tcW w:w="79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13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154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44D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247B6838" w14:textId="77777777" w:rsidTr="003B4E33">
        <w:trPr>
          <w:trHeight w:val="522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78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E3D8" w14:textId="39D0514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inimalny zakres prac adaptacyjno - instalacyjnych obejmuje: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1. niezbędny demontaż i ponowny montaż wyposażenia stałego, zerwanie obecnie użytkowanej wykładziny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2. wykonanie lub wykorzystanie istniejących kanałów kablowych oraz ich zakrycie po zakończeniu montażu kabli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3. sprawdzenie wytrzymałości podłoża do montażu aparatu, wykonanie ew. wzmocnień, wykonanie wylewek samopoziomujących wraz z ułożeniem wykładziny podłogowej elektroprzewodzącej na sali zabiegowej w sterowni oraz pomieszczeniu technicznym (kolor wykładziny do ustalenia z Użytkownikami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przed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realizacją)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4. wykonanie dedykowanej rozdzielni elektrycznej wraz z instalacją bezpieczeństwa oraz pozostałych niezbędnych instalacji elektrycznych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5. wykonanie sygnalizacji ostrzegawczej o emisji promieniowania RTG: a) światło stałe - generator zasilany, b) lampa ostrzegawcza włączająca się tylko w momencie emisji promieniowania RTG - zamontowanej przy wszystkich drzwiach wejściowych na salę zabiegową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6. wykonanie łatwodostępnych wyłączników awaryjnych: stołu, ramienia "C" i całego aparatu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7. Demontaż istniejących dwóch okien ze szkłem ołowiowym i wymiana na jedno okno ze szkłem ołowiowym pomiędzy sterownią i salą zabiegową oraz poprawki szpachlowe i malowanie ścian w pomieszczeniu sterowni, pracowni i pomieszczeniu technicznym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8. wymiana całości sufitu podwieszanego wraz z oświetleniem, zachowując bieżącą funkcjonalność na sali zabiegowej (w szczególności funkcję stopniowego ściemniania oświetlenia) oraz wykonanie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renowacji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sufitu w sterowni i pomieszczeniu technicznym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9. wykonanie i montaż tacy ociekowej pod klimakonwektorem w pomieszczeniu technicznym,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10. zapewnienie drogi transportu oferowanego aparatu i jego wyposażenia do pomieszczeń pracowni.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A6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0AA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0B5C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0A03000C" w14:textId="77777777" w:rsidTr="003B4E33">
        <w:trPr>
          <w:trHeight w:val="12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1A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13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6E2E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Zamawiający informuje, że do rozdzielni 3TSm w pomieszczeniu technicznym, doprowadzony jest kabel zasilający z rozdzielni RNN2 (zlokalizowanej na poziomie -1 budynku), odległość m. rozdzielniami ok. 40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mb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. Protokół z pomiarów kabla zasilającego stanowi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Załącznik A</w:t>
            </w:r>
            <w:r w:rsidRPr="009B7513">
              <w:rPr>
                <w:rFonts w:ascii="Verdana" w:hAnsi="Verdana" w:cs="Calibri"/>
                <w:sz w:val="16"/>
                <w:szCs w:val="16"/>
              </w:rPr>
              <w:t>. W razie potrzeby Wykonawca na własny koszt i we własnym zakresie wykona zasilanie (dostarczy i poprowadzi kabel zasilający) adekwatne do potrzeb oferowanego aparatu angiograficzn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7C4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3B0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CA0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557881E1" w14:textId="77777777" w:rsidTr="003B4E33">
        <w:trPr>
          <w:trHeight w:val="11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78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F2B4" w14:textId="79FCC5FE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ykonawca udziela gwarancji i rękojmi na opisane prace adaptacyjno - instalacyjne na okres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min. 36 miesięcy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d daty podpisania protokołu odbioru prac i instalacji podpisanego przez przedstawicieli Zamawiającego w zakresie poszczególnych branż (budowanej, elektrycznej, etc.).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iniejszy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otokół musi być podpisany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najpóźniej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dniu podpisania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otokoł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dbioru końcow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9E4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278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0DA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61088F23" w14:textId="77777777" w:rsidTr="003B4E33">
        <w:trPr>
          <w:trHeight w:val="990"/>
        </w:trPr>
        <w:tc>
          <w:tcPr>
            <w:tcW w:w="346" w:type="pct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7F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8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D87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słonę przed promieniowaniem na dolne partie ciał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dla personelu) w postaci fartucha z gumy ołowiowej mocowaną do szyn akcesoryjnych przy stole pacjenta o równoważniku min. 0,5 mm Pb –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</w:t>
            </w:r>
          </w:p>
        </w:tc>
        <w:tc>
          <w:tcPr>
            <w:tcW w:w="791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4A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31E8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3942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0499721E" w14:textId="77777777" w:rsidTr="003B4E33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17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A43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jezdna kurtyna/osłona przed promieniowaniem na dolne partie ciała (dla personelu) -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 sztuk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926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F4CD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E45D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6A605228" w14:textId="77777777" w:rsidTr="003B4E33">
        <w:trPr>
          <w:trHeight w:val="11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A0E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58C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słonę przed promieniowaniem na górne części ciał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postaci szyby ołowiowej o równoważniku min. 0,5 mm Pb i wymiarach min. 75 cm × 90 cm z kurtyną zamykającą szczelinę między osłoną a ciałem pacjenta. Osłona mocowana na szynach jezdnych na suficie w sposób zapewniający optymalne wykorzysta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05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15B7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EF3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05788210" w14:textId="77777777" w:rsidTr="003B4E33">
        <w:trPr>
          <w:trHeight w:val="18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A71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3000A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ampę do oświetlania pola cewnikowani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a wspólnej z osłoną przed promieniowaniem kolumnie sufitowej w technologii LED o minimalnych parametrach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luminancja w odległości 1 m: 60 000 luksów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zakres roboczy: min. 70-140 cm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średnica czaszy min. 33 cm lub wymiar czaszy min 28 cm x 36 cm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regulacja wielkości pola oświetlania min. 14-25 cm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temp. barwowa: 4100K ± 200K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indeks barwny Ra przy 4100: min. 95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53B9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B5C3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E178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064CE52B" w14:textId="77777777" w:rsidTr="003B4E33">
        <w:trPr>
          <w:trHeight w:val="13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5D4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5E5A" w14:textId="712A34AF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zainstaluje i uruchomi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interkom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o dwukierunkowej komunikacji głosowej pomiędzy sterownią a salą zabiegową (w sali zabiegowej zainstalowany mikrofon i głośnik odsłuchowy, w sterowni zainstalowany główny głośnik i mikrofon stołowy z włącznikiem. Oferowany interkom wyposażony w dwa niezależne tory akustyczne (duplex), mikrofon stołowy w sterowni na regulowanym statywie typu "gęsia szyja". Płynna regulacja natężenia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dźwięk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la obu mikrofonów z panelu zintegrowanego z mikrofonem stołowy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978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36F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641F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333EC85" w14:textId="77777777" w:rsidTr="003B4E33">
        <w:trPr>
          <w:trHeight w:val="567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46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5001" w14:textId="542BB1A6" w:rsidR="009B455D" w:rsidRPr="009B455D" w:rsidRDefault="009B7513" w:rsidP="009B455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B455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</w:t>
            </w:r>
            <w:r w:rsidR="009B455D" w:rsidRPr="009B455D">
              <w:rPr>
                <w:rFonts w:ascii="Verdana" w:hAnsi="Verdana"/>
                <w:color w:val="000000"/>
                <w:sz w:val="16"/>
                <w:szCs w:val="16"/>
              </w:rPr>
              <w:t xml:space="preserve">dostarczy, zainstaluje i skonfiguruje </w:t>
            </w:r>
            <w:r w:rsidR="009B455D" w:rsidRPr="009B455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amerę z mocowaniem do sufitu</w:t>
            </w:r>
            <w:r w:rsidR="009B455D" w:rsidRPr="009B455D">
              <w:rPr>
                <w:rFonts w:ascii="Verdana" w:hAnsi="Verdana"/>
                <w:color w:val="000000"/>
                <w:sz w:val="16"/>
                <w:szCs w:val="16"/>
              </w:rPr>
              <w:t>, dedykowaną do zastosowań edukacyjnych i telemetrycznych, o parametrach min.:</w:t>
            </w:r>
          </w:p>
          <w:p w14:paraId="4E96FCA5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 xml:space="preserve">* Przetwornik obrazu CMOS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Exmor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 xml:space="preserve"> R typu 1/2,5" z efektywną liczbą pikseli 8,5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Mpx</w:t>
            </w:r>
            <w:proofErr w:type="spellEnd"/>
          </w:p>
          <w:p w14:paraId="11672E52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Wspierany typy sygnału wideo 2160/29,97p, 25p, 1080/59,94p, 50p, 29,97p, 25p, 1080/59,94i, 50i, 720/59,94p, 50p</w:t>
            </w:r>
          </w:p>
          <w:p w14:paraId="3E68B43D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Minimalne natężenie oświetlenia ,6 lx (1/30 s, 50 IRE, F2, wyłączony tryb wysokiej czułości)</w:t>
            </w:r>
          </w:p>
          <w:p w14:paraId="51D767B1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Czas otwarcia migawki: Od 1/1 s do 1/10 000 s (system 59,94 Hz), Od 1/1 s do 1/10 000 s (system 50 Hz)</w:t>
            </w:r>
          </w:p>
          <w:p w14:paraId="4FB1E1D8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Zakres zoomu 0× (4K z CIZ), 40× (HD z CIZ)</w:t>
            </w:r>
          </w:p>
          <w:p w14:paraId="7631EE90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Ogniskowa: f = od 4,4 mm (min. ogniskowa) do 88 mm (maks. ogniskowa) Od F2,0 do F3,8</w:t>
            </w:r>
          </w:p>
          <w:p w14:paraId="7499F502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Kąt obrotu/wychylenia: Obrót: ±170° Przechylanie: +90°/–20°</w:t>
            </w:r>
          </w:p>
          <w:p w14:paraId="515940BE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Prędkość obrotu/przechylania (maks.) Obrót: 300°/s, Przechylanie: 126°/s</w:t>
            </w:r>
          </w:p>
          <w:p w14:paraId="68158BF8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Szybkość ruchu obrotowo-wychylnego: Obrót: od 1,1° do 101°/s, Pochylenie: od 1,1° do 91°/s</w:t>
            </w:r>
          </w:p>
          <w:p w14:paraId="1DA785DB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Prędkość obrotu/pochylenia (mała): Obrót: od 0,5°/s do 60°/s, Przechylanie: od 0,5°/s do 60°/s</w:t>
            </w:r>
          </w:p>
          <w:p w14:paraId="3EC6F774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Wyjście HDMI, USB-C 2.0,</w:t>
            </w:r>
          </w:p>
          <w:p w14:paraId="720FEF42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lastRenderedPageBreak/>
              <w:t>* Kąt widzenia w poziomie 70°,</w:t>
            </w:r>
          </w:p>
          <w:p w14:paraId="685ABA2D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>* POE+, stabilizacja obrazu</w:t>
            </w:r>
          </w:p>
          <w:p w14:paraId="7BA52C48" w14:textId="77777777" w:rsidR="009B455D" w:rsidRPr="009B455D" w:rsidRDefault="009B455D" w:rsidP="009B455D">
            <w:pPr>
              <w:rPr>
                <w:rFonts w:ascii="Verdana" w:hAnsi="Verdana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 xml:space="preserve">* Sterowanie: VISCA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over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 xml:space="preserve"> IP, RS232c/RS-422</w:t>
            </w:r>
          </w:p>
          <w:p w14:paraId="58A0C986" w14:textId="0AA0C17E" w:rsidR="009B7513" w:rsidRPr="009B7513" w:rsidRDefault="009B455D" w:rsidP="009B455D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455D">
              <w:rPr>
                <w:rFonts w:ascii="Verdana" w:hAnsi="Verdana"/>
                <w:sz w:val="16"/>
                <w:szCs w:val="16"/>
              </w:rPr>
              <w:t xml:space="preserve">* 20x zoom optyczny, </w:t>
            </w:r>
            <w:proofErr w:type="spellStart"/>
            <w:r w:rsidRPr="009B455D">
              <w:rPr>
                <w:rFonts w:ascii="Verdana" w:hAnsi="Verdana"/>
                <w:sz w:val="16"/>
                <w:szCs w:val="16"/>
              </w:rPr>
              <w:t>Clear</w:t>
            </w:r>
            <w:proofErr w:type="spellEnd"/>
            <w:r w:rsidRPr="009B455D">
              <w:rPr>
                <w:rFonts w:ascii="Verdana" w:hAnsi="Verdana"/>
                <w:sz w:val="16"/>
                <w:szCs w:val="16"/>
              </w:rPr>
              <w:t xml:space="preserve"> Image Zoom: 40x (FHD), 30x (4K), pozycja SUFIT/DESKTOP, kolor biał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FC2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, podać typ i nr katalogowy oferowanej kamer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981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082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27C30F4B" w14:textId="77777777" w:rsidTr="00AD2EC7">
        <w:trPr>
          <w:trHeight w:val="836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60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2160" w14:textId="15735A91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i skonfiguruje z oferowanym angiografem </w:t>
            </w: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utomatyczny wstrzykiwacz kontrastu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w zakresie umożliwiającym min. automatyczne wyzwolenie iniektora z wyzwalacza promieniowania zarówno na sali zabiegowej, jak i w sterowni, przy założonych na wstrzykiwaczu opóźnieniach: promieniowanie/kontrast, kontrast/promieniowanie,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ilości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odawanego kontrastu oraz prędkości jego przepływu. Iniektor o parametrach min.: możliwość zapamiętania min. 5 programów, zakres przepływu od 0,1 - 45 ml/sek, szybkość napełniania min. 1-20 ml/sek, zakres objętości napełniania min. od 5 - 150 ml, ustawianie parametrów iniekcji (długość trwania, przepływ - ml/sek, objętość kontrastu - ml) na panelu dotykowym, oraz zapewnienie możliwości pracy oferowanego iniektora bez konieczności połączenia z angiografem. Wykonawca wraz z oferowanym automatycznym wstrzykiwaczem kontrastu dostarczy kompatybilne wyposażenie jednorazowe min.: 100 jednorazowych tubusów oraz 100 jednorazowych przedłużaczy wysokociśnieniowych.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Wykonawca zapewni szkolenie z obsługi opisanego powyżej wstrzykiwacza dla Użytkowników, min. 2 spotkania x 3 godzi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320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typ i nr katalogowy oferowanego wstrzykiwacz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E079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35DD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579D993A" w14:textId="77777777" w:rsidTr="003B4E33">
        <w:trPr>
          <w:trHeight w:val="6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67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DC0F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niazdo zasilania i synchronizacji automatycznego wstrzykiwacz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środków kontrastowych z angiografem w sali zabiegowej przy stole pacj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0B3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DAE1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3AF6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0934AD" w:rsidRPr="009B7513" w14:paraId="1A5E0404" w14:textId="77777777" w:rsidTr="003B4E33">
        <w:trPr>
          <w:trHeight w:val="240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1B7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66F2" w14:textId="064C2329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 dostarczy i skonfiguruje (min. w zakresie wyświetlania obrazu) z dostarczonym wielkoformatowym monitorem LCD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przenośny aparat ultrasonograficzny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 minimalnych parametrach: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urządzenie obrazujące - ekran pojemnościowy, min. 10-punktowy, matryca IPS, przekątna ekranu min. 10,2", zasilacz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system operacyjny, min. iOS 11 lub nowszy/ Android 4.2.2 lub nowszy lub system równoważny w zakresie możliwości zainstalowania specjalistycznej aplikacji do obrazowania ultrasonograficznego z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pp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or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ub Play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tore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komunikacja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iFi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802.11a/b/g/n/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ac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raz moduł Bluetooth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tryby obrazowania, min.: B-mode, M-mode, Power Doppler, Color Doppler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stacja dokująca umożliwiająca jednoczesne ładowanie jednej głowicy i dostarczonego przez Wykonawcę dodatkowego akumulatora - 1 sztuka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statyw jezdny dedykowany do zamocowania urządzenia obrazującego - 1 sztuka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bezprzewodowa głowica liniowa - 1 sztuka - zakres częstotliwości pracy przetwornika min. 5-15 MHz, ilość elementów, min. 192,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okość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razowania do 7 cm, min. dwa programowalne przyciski umożliwiające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programowanie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min. wzmocnienia obrazu, głębokości obrazowania, zmiany trybu obrazowania, zamrożenia obrazu, wykonania zdjęcia lub pętli, zasilanie akumulatorowe, akumulator wbudowany w głowicę, czas pracy na akumulatorze min. 60 min.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bezprzewodowa głowica sektorowa - 1 sztuka - zakres częstotliwości pracy przetwornika min. 1-4 MHz, ilość elementów, min. 80,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łębokość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razowania do 40 cm, min. dwa programowalne przyciski umożliwiające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programowanie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min. wzmocnienia obrazu, głębokości obrazowania, zmiany trybu obrazowania, zamrożenia obrazu, wykonania zdjęcia lub pętli, zasilanie akumulatorowe, akumulator wbudowany w głowicę, czas pracy na akumulatorze min. 60 min.;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 xml:space="preserve">- komunikacja w systemie DICOM (min. Storage,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Worklist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, MPPS)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- możliwości rozbudowy, min. o Doppler pulsacyjny.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 w:type="page"/>
              <w:t>Wykonawca zapewni szkolenie z obsługi opisanego powyżej aparatu USG dla Użytkowników, min. 2 spotkania x 3 godzi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384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 typy i nr katalogowe: oferowanego aparatu USG oraz głowic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6756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537E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color w:val="000000"/>
                <w:sz w:val="12"/>
                <w:szCs w:val="12"/>
              </w:rPr>
              <w:t>─</w:t>
            </w:r>
          </w:p>
        </w:tc>
      </w:tr>
      <w:tr w:rsidR="000934AD" w:rsidRPr="009B7513" w14:paraId="1CB8F134" w14:textId="77777777" w:rsidTr="00AD2EC7">
        <w:trPr>
          <w:trHeight w:val="197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CD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86CC" w14:textId="5DD184C6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mawiający oczekuje od Wykonawcy wykonania na własny koszt i we własnym zakresie podłączenia oferowanego angiografu do posiadanego przez Zamawiającego zasilacza UPS EATON 93E 40kVA 4x9Ah lub zaoferowania rozwiązania równoważnego tj. dostawy i podłączenia do angiografu nowego zasilacza UPS. W takim wypadku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ozwiązaniem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AD2EC7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równoważnym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będzie: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  a) spełnienie wymogów funkcjonalnych przez dostarczony zasilacz UPS, tj. zapewnienie podtrzymanie funkcjonalności systemu angiograficznego w zakresie min. fluoroskopii, działania systemu obrazowego w tym monitorów obrazujących, wszystkich ruchów ramienia C oraz stołu zabiegowego przez czas min. 10 minut od załączenia napięcia „awaryjnego")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  b) deinstalacja dotychczas użytkowanego zasilacza UPS i jego transport w miejsce na terenie Szpitala wskazane przez Zamawiającego oraz instalacja nowego zasilacza UPS - wyłącznie w miejscu dotychczas użytkowanego, w pomieszczeniu technicznym sali zabiegowej w którym wymagane jest zachowanie lub dostosowanie: optymalnego bilansu mocy chłodniczej w tym pomieszczeniu (jak jest obecnie) oraz poziomu hałasu oferowanego zasilacza UPS podczas pracy - co najwyżej 62 [dB] (jak jest obecnie),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  c) wpięcie nowego zaoferowanego 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UPS’a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o SCAD-y, którą posiada Zamawiający (</w:t>
            </w:r>
            <w:proofErr w:type="spellStart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Generex</w:t>
            </w:r>
            <w:proofErr w:type="spellEnd"/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) oraz skonfigurowanie powiadomienia SMS o stanach pracy urządzenia (praca na baterii, praca na bypassie, awaria urządzenia, itp.). W SCADA należy wykonać wizualizację urządzenia (stany pracy) oraz zobrazować parametry urządzenia takie jak, min.: napięcia wejściowe i wyjściowe, prądy wejściowe i wyjściowe, temperaturę urządzenia, obciążenie procentowe każdej fazy, częstotliwość, całkowity pobór mocy, napięcie baterii, prąd baterii, czas podtrzymania bateryjnego, czasowa autonomia baterii. Wykonawca zapewni wykonanie testów wizualizacji stanów pracy UPS w SCADA. Wykonawca zapewni szkolenie z obsługi opisanego powyżej </w:t>
            </w:r>
            <w:r w:rsidR="00412C8B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zasilacza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UPS dla Użytkowników i Pracowników technicznych </w:t>
            </w:r>
            <w:r w:rsidR="00412C8B"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Szpitala</w:t>
            </w:r>
            <w:r w:rsidR="00412C8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a, min. 2 spotkania x 1 godzina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FDB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 lub podać model zaoferowanego zasilacza UP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A1B5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B7513">
              <w:rPr>
                <w:rFonts w:ascii="Verdana" w:hAnsi="Verdana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879E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9B7513">
              <w:rPr>
                <w:rFonts w:ascii="Verdana" w:hAnsi="Verdana" w:cs="Calibri"/>
                <w:b/>
                <w:bCs/>
                <w:sz w:val="12"/>
                <w:szCs w:val="12"/>
              </w:rPr>
              <w:t>─</w:t>
            </w:r>
          </w:p>
        </w:tc>
      </w:tr>
      <w:tr w:rsidR="000934AD" w:rsidRPr="009B7513" w14:paraId="6A6C887D" w14:textId="77777777" w:rsidTr="003B4E33">
        <w:trPr>
          <w:trHeight w:val="31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156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A35C" w14:textId="77777777" w:rsidR="006B1C1B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przed podpisaniem protokołu odbioru końcowego - konfiguracja oferowanego angiografu z posiadanym przez Zamawiającego i funkcjonującym systemem archiwizacji danych obrazowych NetRAAD firmy CGM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ramach (z wykorzystaniem) posiadanych przez Szpital licencji tego system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, w zakresie min. automatycznego przesyłania obrazów angiograficznych z oferowanego angiografu do systemu NetRAAD oraz pobierania danych obrazowych z system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netRAA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 oferowanego aparatu. Funkcjonalność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połączenia</w:t>
            </w:r>
            <w:r w:rsidR="006B1C1B">
              <w:rPr>
                <w:rFonts w:ascii="Verdana" w:hAnsi="Verdana" w:cs="Calibri"/>
                <w:sz w:val="16"/>
                <w:szCs w:val="16"/>
              </w:rPr>
              <w:t xml:space="preserve"> o parametrach min.: </w:t>
            </w:r>
          </w:p>
          <w:p w14:paraId="57B69A68" w14:textId="77777777" w:rsidR="006B1C1B" w:rsidRDefault="006B1C1B" w:rsidP="009B751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  <w:t>- automatyczny przesył do serwera NetRAAD firmy CMG wszystkich scen angiograficznych oraz wyników pomiarów,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</w:r>
          </w:p>
          <w:p w14:paraId="339E523E" w14:textId="77777777" w:rsidR="006B1C1B" w:rsidRDefault="006B1C1B" w:rsidP="009B751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t>- udostępnienie możliwości pobierania badań z serwera NetRAAD na angiograf,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</w:r>
          </w:p>
          <w:p w14:paraId="63E4157D" w14:textId="52F75BB9" w:rsidR="009B7513" w:rsidRPr="009B7513" w:rsidRDefault="006B1C1B" w:rsidP="009B7513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t xml:space="preserve">- zapewnienie możliwości korzystania z list roboczych pacjentów ze zleconymi badaniami, </w:t>
            </w:r>
            <w:r w:rsidR="009B7513" w:rsidRPr="009B7513">
              <w:rPr>
                <w:rFonts w:ascii="Verdana" w:hAnsi="Verdana" w:cs="Calibri"/>
                <w:sz w:val="16"/>
                <w:szCs w:val="16"/>
              </w:rPr>
              <w:br w:type="page"/>
              <w:t>Wszystkie powyższe funkcjonalności mają być realizowane w sposób umożliwiający płynną transmisję danych pozwalając na wykonywanie procedur angiograficznych jednoczasowo z przesyłem danych, tj. z zapewnieniem parametrów wymienionych powyżej funkcjonalności na poziomie powszechnie stosowanego poziomu jakości technicznej dla tego typu rozwiązań stosowanych aktualnie na świec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4D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F9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B23E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4C66A273" w14:textId="77777777" w:rsidTr="003B4E33">
        <w:trPr>
          <w:trHeight w:val="130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D191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A1D0" w14:textId="3DFFC2C1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przed podpisaniem protokołu odbioru końcowego - konfiguracja oferowanego angiografu z posiadanym przez Zamawiającego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olifizjografem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Sensis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Vibe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prod. Siemens w zakresie min.: transferu danych demograficznych pacjenta z polifizjografu do oferowanego angiografu (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Worklist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), prezentacja synchronicznie ze sceną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kardioangiograficzną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przebieg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EKG oraz transferu wartości liczbowej dawki promieniowania z oferowanego angiografu do polifizjograf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8373" w14:textId="32E4C34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  <w:r w:rsidR="00F104D3">
              <w:rPr>
                <w:rFonts w:ascii="Verdana" w:hAnsi="Verdana" w:cs="Calibri"/>
                <w:color w:val="000000"/>
                <w:sz w:val="16"/>
                <w:szCs w:val="16"/>
              </w:rPr>
              <w:t>/N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B94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CC538" w14:textId="41EA34E7" w:rsidR="009B7513" w:rsidRPr="00F104D3" w:rsidRDefault="00F104D3" w:rsidP="009B7513">
            <w:pPr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F104D3">
              <w:rPr>
                <w:rFonts w:ascii="Verdana" w:hAnsi="Verdana" w:cs="Calibri"/>
                <w:bCs/>
                <w:sz w:val="16"/>
                <w:szCs w:val="16"/>
              </w:rPr>
              <w:t>1/0</w:t>
            </w:r>
          </w:p>
        </w:tc>
      </w:tr>
      <w:tr w:rsidR="000934AD" w:rsidRPr="009B7513" w14:paraId="3A40175E" w14:textId="77777777" w:rsidTr="003B4E33">
        <w:trPr>
          <w:trHeight w:val="136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FC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282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FB0E" w14:textId="38774942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bookmarkStart w:id="3" w:name="_GoBack"/>
            <w:bookmarkEnd w:id="3"/>
            <w:r w:rsidRPr="009B7513">
              <w:rPr>
                <w:rFonts w:ascii="Verdana" w:hAnsi="Verdana" w:cs="Calibri"/>
                <w:sz w:val="16"/>
                <w:szCs w:val="16"/>
              </w:rPr>
              <w:t xml:space="preserve">w ramach oferty Wykonawca skonfiguruje i uruchomi na sali zabiegowej, w której montowany będzie oferowany angiograf posiadany przez Zamawiającego </w:t>
            </w:r>
            <w:r w:rsidR="00AD2EC7" w:rsidRPr="009B7513">
              <w:rPr>
                <w:rFonts w:ascii="Verdana" w:hAnsi="Verdana" w:cs="Calibri"/>
                <w:sz w:val="16"/>
                <w:szCs w:val="16"/>
              </w:rPr>
              <w:t>system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Core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Integrated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IVUS/FFR prod. Volcano w zakresie prezentacji obrazów z ww. systemu na dostarczonym przez Wykonawcę wielkoformatowym monitorze LCD. Dostawa okablowania do realizacji powyższego celu po stronie Wykonawcy dostawy angiografu</w:t>
            </w:r>
          </w:p>
        </w:tc>
        <w:tc>
          <w:tcPr>
            <w:tcW w:w="79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F6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1DC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8408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BD2F9CB" w14:textId="77777777" w:rsidTr="00CA10F0">
        <w:trPr>
          <w:trHeight w:val="181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3DF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8B17" w14:textId="4C62A7F8" w:rsidR="009B7513" w:rsidRPr="00237525" w:rsidRDefault="00237525" w:rsidP="0023752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37525">
              <w:rPr>
                <w:rFonts w:ascii="Verdana" w:hAnsi="Verdana"/>
                <w:color w:val="000000"/>
                <w:sz w:val="16"/>
                <w:szCs w:val="16"/>
              </w:rPr>
              <w:t>w ramach oferty Wykonawca dostarczy wyposażenie sali zabiegowej oraz sali audytoryjnej w system nagłośnieniowy składający się:</w:t>
            </w:r>
            <w:r w:rsidRPr="00237525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 - zestawu głośników sufitowych. </w:t>
            </w:r>
            <w:r w:rsidRPr="00237525">
              <w:rPr>
                <w:rFonts w:ascii="Verdana" w:hAnsi="Verdana"/>
                <w:sz w:val="16"/>
                <w:szCs w:val="16"/>
              </w:rPr>
              <w:t>Zamawiający wymaga aby zestaw głośników sufitowych umożliwiał połączenie Bluetooth z komputerów i urządzeń mobilnych,</w:t>
            </w:r>
            <w:r w:rsidRPr="00237525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 - zestawu minimum trzech bezprzewodowych zestawów słuchawkowych wraz z mikrofonem typu DECT, zasięg do 120 metrów, czas pracy do 8 godzin na jednym ładowaniu. </w:t>
            </w:r>
            <w:r w:rsidRPr="00237525">
              <w:rPr>
                <w:rFonts w:ascii="Verdana" w:hAnsi="Verdana"/>
                <w:sz w:val="16"/>
                <w:szCs w:val="16"/>
              </w:rPr>
              <w:t>Zamawiający wymaga, aby dostarczony system umożliwiał zarządzanie komunikacją pomiędzy słuchawkami oraz źródłami zewnętrznymi z poziomu panelu dotykowego będącego integralną częścią systemu oraz aby system umożliwiał zapisywanie i wczytywanie różnych presetów komunikacji np. słuchawka 1, 2 i 3 komunikują się pomiędzy sobą natomiast tylko słuchawka 1 ma możliwość komunikacji z salą konferencyjną, pozostałe zestawy słuchawkowe nie są słyszalne na sali konferencyjnej oraz nie słyszą sali konferencyjnej, w związku z tym personel może skupić się na prowadzeniu zabiegu i nie uczestniczy w szkoleni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B5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opis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D3B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C1E4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1DEF7879" w14:textId="77777777" w:rsidTr="00CA10F0">
        <w:trPr>
          <w:trHeight w:val="855"/>
        </w:trPr>
        <w:tc>
          <w:tcPr>
            <w:tcW w:w="346" w:type="pct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8C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826" w:type="pct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0A64DF6" w14:textId="14CCF9FE" w:rsidR="009B7513" w:rsidRPr="00412C8B" w:rsidRDefault="009D630F" w:rsidP="00412C8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630F">
              <w:rPr>
                <w:rFonts w:ascii="Verdana" w:hAnsi="Verdana"/>
                <w:sz w:val="16"/>
                <w:szCs w:val="16"/>
              </w:rPr>
              <w:t xml:space="preserve">w ramach oferty Wykonawca na własny koszt i we własnym zakresie dokona demontażu zestawu angiograficznego Artis Zee DF, nr ser. 136922, produkcji Siemens wraz z całym wyposażeniem </w:t>
            </w:r>
            <w:r w:rsidRPr="008E5781">
              <w:rPr>
                <w:rFonts w:ascii="Verdana" w:hAnsi="Verdana"/>
                <w:b/>
                <w:sz w:val="16"/>
                <w:szCs w:val="16"/>
              </w:rPr>
              <w:t>w sposób nieniszczący, tj. z zachowaniem szczególnej staranności, aby nie uszkodzić żadnego z elementów demontowanego zestawu angiograficznego.</w:t>
            </w:r>
            <w:r w:rsidRPr="009D630F">
              <w:rPr>
                <w:rFonts w:ascii="Verdana" w:hAnsi="Verdana"/>
                <w:sz w:val="16"/>
                <w:szCs w:val="16"/>
              </w:rPr>
              <w:t xml:space="preserve"> Zdemontowany zestaw angiograficzny, Wykonawca przewiezie na własny koszt i we własnym zakresie do magazynu aparatury medycznej, znajdują</w:t>
            </w:r>
            <w:r w:rsidR="00412C8B">
              <w:rPr>
                <w:rFonts w:ascii="Verdana" w:hAnsi="Verdana"/>
                <w:sz w:val="16"/>
                <w:szCs w:val="16"/>
              </w:rPr>
              <w:t xml:space="preserve">cego się w budynku A-V poz. -1. </w:t>
            </w:r>
            <w:r w:rsidRPr="009D630F">
              <w:rPr>
                <w:rFonts w:ascii="Verdana" w:hAnsi="Verdana"/>
                <w:sz w:val="16"/>
                <w:szCs w:val="16"/>
              </w:rPr>
              <w:t>Zamawiający planuje wykorzystać zdemontowany zestaw angiograficzny Artis Zee DF nr ser. 136922 w innej sali zabiegowej, po powtórnym montażu i uruchomieniu – co nie jest przedmiotem oferty Wykonawc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91" w:type="pct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7709941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583C36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AECEA9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6A638302" w14:textId="77777777" w:rsidTr="003B4E33">
        <w:trPr>
          <w:trHeight w:val="949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6BA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1019" w14:textId="67C57862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ramach oferty Wykonawca zobowiązany jest po dokonanej instalacji do odebrania wszystkich odpadów powstałych po wykonaniu prac adaptacyjno - instalacyjnych i wszystkich opakowań po zainstalowanym sprzęcie i ich utylizacji we własnym zakresie i na własny koszt. Na Wykonawcy spoczywa </w:t>
            </w:r>
            <w:r w:rsidR="003B4E33" w:rsidRPr="009B7513">
              <w:rPr>
                <w:rFonts w:ascii="Verdana" w:hAnsi="Verdana" w:cs="Calibri"/>
                <w:sz w:val="16"/>
                <w:szCs w:val="16"/>
              </w:rPr>
              <w:t>obowiązek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utylizacji zgodnie z obowiązującymi w tym zakresie przepisami pra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7EA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91E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E1E7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─</w:t>
            </w:r>
          </w:p>
        </w:tc>
      </w:tr>
      <w:tr w:rsidR="009B7513" w:rsidRPr="009B7513" w14:paraId="463EE0F4" w14:textId="77777777" w:rsidTr="003B4E33">
        <w:trPr>
          <w:trHeight w:val="300"/>
        </w:trPr>
        <w:tc>
          <w:tcPr>
            <w:tcW w:w="3172" w:type="pct"/>
            <w:gridSpan w:val="2"/>
            <w:tcBorders>
              <w:top w:val="nil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F2F2F2"/>
            <w:noWrap/>
            <w:vAlign w:val="center"/>
            <w:hideMark/>
          </w:tcPr>
          <w:p w14:paraId="06A5E488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OKUMENTY DO ODBIORU, WARUNKI SZKOLENIA GWARANCJI I SERWIS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2F2F2"/>
            <w:vAlign w:val="center"/>
            <w:hideMark/>
          </w:tcPr>
          <w:p w14:paraId="253CF21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2F2F2"/>
            <w:noWrap/>
            <w:vAlign w:val="center"/>
            <w:hideMark/>
          </w:tcPr>
          <w:p w14:paraId="2E2087DE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10920D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934AD" w:rsidRPr="009B7513" w14:paraId="423FC9B5" w14:textId="77777777" w:rsidTr="003B4E33">
        <w:trPr>
          <w:trHeight w:val="111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D79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ABB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okres gwarancji od daty podpisania protokołu odbioru końcowego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minimalnie 24 miesiące, maksymalnie 60 miesięcy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- gwarancja na wszystkie zaoferowane urządzenia wchodzące w skład przedmiotu zamówienia (w szczególności: angiograf łącznie z lampą RTG i detektorem obrazu, wszystkie zaoferowane monitory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B96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B5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2BD9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9B7513">
              <w:rPr>
                <w:rFonts w:ascii="Verdana" w:hAnsi="Verdana" w:cs="Calibri"/>
                <w:color w:val="000000"/>
                <w:sz w:val="14"/>
                <w:szCs w:val="14"/>
              </w:rPr>
              <w:t>gwarancja 24 miesiące - 0 pkt, 1 pkt. za każde dodatkowe pół roku gwarancji</w:t>
            </w:r>
          </w:p>
        </w:tc>
      </w:tr>
      <w:tr w:rsidR="000934AD" w:rsidRPr="009B7513" w14:paraId="267E152B" w14:textId="77777777" w:rsidTr="003B4E33">
        <w:trPr>
          <w:trHeight w:val="12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F0A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36F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szkolenie dla personelu lekarskiego i technicznego z obsługi systemu angiograficznego oraz aplikacji, potwierdzone certyfikatami, co najmniej: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 xml:space="preserve">- 3 dni x 6 godz. po instalacji i uruchomieniu aparatu,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 w:type="page"/>
              <w:t>- 3 dni x 6 godz. w terminie późniejszym, uzgodnionym z Użytkownikiem w okresie pierwszych 6 miesięcy od uruchomie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BA8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AEED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2B6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0934AD" w:rsidRPr="009B7513" w14:paraId="62C33890" w14:textId="77777777" w:rsidTr="003B4E33">
        <w:trPr>
          <w:trHeight w:val="402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D84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FF5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zapewnienie bezpłatnego supportu aplikacyjnego min. 2 lata od podpisania protokołu odbioru apara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0EF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C35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86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14C88093" w14:textId="77777777" w:rsidTr="003B4E33">
        <w:trPr>
          <w:trHeight w:val="235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5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15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C8E" w14:textId="21980498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 okresie udzielonej gwarancji bezpłatne, bez konieczności wzywania przez Zamawiającego,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przeglądy okresowe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obejmujące bezpłatny dojazd i robociznę):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angiografu, min. 2 na każdy rok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tj. pierwszy przegląd max. 180 dni od daty podpisania protokołu odbioru końcowego) oraz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w zakresie pozostałego wyposażenia </w:t>
            </w:r>
            <w:r w:rsidR="00412C8B"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będącego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przedmiotem oferty min. 1 na rok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tj. pierwszy przegląd przed upływem 365 dni liczonych od daty podpisania protokołu odbioru końcowego) lub inaczej ale zgodnie z zaleceniami producenta - w przypadku przeglądów zgodnie z zaleceniami producenta należy dostarczyć w dniu podpisania protokołu odbioru końcowego pismo z zaleceniami producenta w tym zakresie (potwierdzone za zgodność z oryginałem). W okresie udzielonej gwarancji po stronie Wykonawcy leży zapewnienie terminowego wykonania kolejnego przeglądu - przed upływem daty ważności ostatniego wykonanego przez Niego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przegląd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37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D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4B2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2239E84D" w14:textId="77777777" w:rsidTr="003B4E33">
        <w:trPr>
          <w:trHeight w:val="5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4A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4148" w14:textId="3E4FDA10" w:rsidR="009B7513" w:rsidRPr="008D2121" w:rsidRDefault="008D2121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8D2121">
              <w:rPr>
                <w:rFonts w:ascii="Verdana" w:hAnsi="Verdana"/>
                <w:sz w:val="16"/>
                <w:szCs w:val="16"/>
              </w:rPr>
              <w:t>czas reakcji na podjęcie czynności serwisowych rozumiane jako kontakt telefoniczny i rozpoczęcie interwencji zdalnej w ciągu 24 godzin od zgłoszenia, w godzinach 8-21 codziennie z wyłączeniem dni ustawowo wolnych od prac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727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730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B7C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56D488C1" w14:textId="77777777" w:rsidTr="003B4E33">
        <w:trPr>
          <w:trHeight w:val="9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87A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BAB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gwarantowany czas usunięcia zgłoszonych usterek i wykonania napraw nie większy niż 48 godzin, licząc od momentu zgłoszenia awarii, czas wykonania napraw w przypadku wykazanej konieczności importu części zamiennych lub podzespołów z zagranicy nie więcej niż 72 godziny od daty zgłoszenia konieczności napra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39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C4B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EC4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5422EC52" w14:textId="77777777" w:rsidTr="003B4E33">
        <w:trPr>
          <w:trHeight w:val="58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44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339C" w14:textId="16DD55C8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okres dostępności </w:t>
            </w:r>
            <w:r w:rsidR="008D2121">
              <w:rPr>
                <w:rFonts w:ascii="Verdana" w:hAnsi="Verdana" w:cs="Calibri"/>
                <w:sz w:val="16"/>
                <w:szCs w:val="16"/>
              </w:rPr>
              <w:t xml:space="preserve">części zamiennych dla wszystkich składowych przedmiotu zamówienia </w:t>
            </w:r>
            <w:r w:rsidRPr="009B7513">
              <w:rPr>
                <w:rFonts w:ascii="Verdana" w:hAnsi="Verdana" w:cs="Calibri"/>
                <w:sz w:val="16"/>
                <w:szCs w:val="16"/>
              </w:rPr>
              <w:t>przez min. 10 lat</w:t>
            </w:r>
            <w:r w:rsidR="008D2121">
              <w:rPr>
                <w:rFonts w:ascii="Verdana" w:hAnsi="Verdana" w:cs="Calibri"/>
                <w:sz w:val="16"/>
                <w:szCs w:val="16"/>
              </w:rPr>
              <w:t>. Powyższe nie dotyczy oprogramowania i sprzętu komputerowego, dla którego Wykonawca zapewnia 5 letnią dostępność części zamiennyc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C1E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EF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453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B3D1853" w14:textId="77777777" w:rsidTr="003B4E33">
        <w:trPr>
          <w:trHeight w:val="36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F43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719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BF3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898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C02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69D1DCF6" w14:textId="77777777" w:rsidTr="003B4E33">
        <w:trPr>
          <w:trHeight w:val="67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197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F67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zapewnienie zdalnej diagnostyki serwisowej oferowanego angiografu z możliwością oceny technicznej poszczególnych modułów z wykorzystaniem łącza internetowego zapewnionego przez Zamawiając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1B2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A4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EBD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0934AD" w:rsidRPr="009B7513" w14:paraId="62E375A3" w14:textId="77777777" w:rsidTr="003B4E33">
        <w:trPr>
          <w:trHeight w:val="304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B1F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4074" w14:textId="6C143779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konawca dostarczy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Zamawiającem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do Działu Inżynierii Klinicznej)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14 dni od daty zawarcia umowy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wpis do rejestru wyrobów medycznych dla oferowanych angiografu i automatycznego wstrzy</w:t>
            </w:r>
            <w:r w:rsidR="00412C8B">
              <w:rPr>
                <w:rFonts w:ascii="Verdana" w:hAnsi="Verdana" w:cs="Calibri"/>
                <w:sz w:val="16"/>
                <w:szCs w:val="16"/>
              </w:rPr>
              <w:t>ki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wacza kontrastu,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stosowne deklaracje zgodności CE lub certyfikaty CE, instrukcję obsługi w języku polskim dla oferowanych: angiografu, automatycznego wstrzy</w:t>
            </w:r>
            <w:r w:rsidR="00412C8B">
              <w:rPr>
                <w:rFonts w:ascii="Verdana" w:hAnsi="Verdana" w:cs="Calibri"/>
                <w:sz w:val="16"/>
                <w:szCs w:val="16"/>
              </w:rPr>
              <w:t>ki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wacza kontrastu,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aparat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USG i zasilacza UPS (jeżeli będzie dostarczany) oraz obowiązkowo dokumentację techniczną dla oferowanego angiografu i zasilacza UPS w języku polskim. 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Dodatkowo Wykonawca dostarczy do Działu Inżynierii Klinicznej najpóźniej w dniu podpisania protokołu odbioru angiografu: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ww. dokumentację w formie elektronicznej</w:t>
            </w:r>
            <w:r w:rsidRPr="009B7513">
              <w:rPr>
                <w:rFonts w:ascii="Verdana" w:hAnsi="Verdana" w:cs="Calibri"/>
                <w:sz w:val="16"/>
                <w:szCs w:val="16"/>
              </w:rPr>
              <w:br/>
              <w:t>- dane charakteryzujące urządzenie radiologiczne zgodnie z Rozporządzeniem Ministra Zdrowia w sprawie informacji zawartych w Krajowej Bazie Urządzeń Radiologicznych - Dz. U. 1959 z 2021 r w formie wypełnionego dokumen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4E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8B95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F9BA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3504DC84" w14:textId="77777777" w:rsidTr="003B4E33">
        <w:trPr>
          <w:trHeight w:val="90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E6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FD9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konawca (na własny koszt i we własnym zakresie) wykona projekt ochrony radiologicznej z uwzględnieniem osłon stałych dla pomieszczenia, w którym będzie zainstalowany angiograf oraz dostarczy Zamawiającemu (do Działu Inżynierii Klinicznej)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14 dni od daty zawarcia umo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F6E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D735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308C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0F9834C6" w14:textId="77777777" w:rsidTr="003B4E33">
        <w:trPr>
          <w:trHeight w:val="1350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71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87F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po dokonanej instalacji do Działu Inżynierii Klinicznej Szpitala dostarczone zostaną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5 dni od daty podpisania protokołu odbior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sprawozdania z wykonanych na koszt Wykonawcy testów odbiorczych, testów specjalistycznych angiografu oraz dostarczonych z nim wszystkich monitorów - zgodnie z Rozporządzeniem Ministra Zdrowia z dnia 12 grudnia 2022 r. w sprawie testów </w:t>
            </w: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 xml:space="preserve">eksploatacyjnych urządzeń radiologicznych i urządzeń pomocniczych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g Załącznika 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542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9AE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E881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  <w:tr w:rsidR="000934AD" w:rsidRPr="009B7513" w14:paraId="711E4A2D" w14:textId="77777777" w:rsidTr="003B4E33">
        <w:trPr>
          <w:trHeight w:val="1035"/>
        </w:trPr>
        <w:tc>
          <w:tcPr>
            <w:tcW w:w="3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55E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16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BE83" w14:textId="756F38BA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konawca (na własny koszt i we własnym zakresie) wykona pomiary promieniowania rozproszenia oraz pomiary dozymetryczne osłon stałych pracowni rentgenowskiej. Sprawozdania z wykonanych pomiarów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zostaną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starczone </w:t>
            </w:r>
            <w:r w:rsidR="00412C8B" w:rsidRPr="009B7513">
              <w:rPr>
                <w:rFonts w:ascii="Verdana" w:hAnsi="Verdana" w:cs="Calibri"/>
                <w:sz w:val="16"/>
                <w:szCs w:val="16"/>
              </w:rPr>
              <w:t>Zamawiającemu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(do Działu Inżynierii Klinicznej)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 terminie do 5 dni od daty podpisania protokołu odbior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6C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2EB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6FAB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─</w:t>
            </w:r>
          </w:p>
        </w:tc>
      </w:tr>
    </w:tbl>
    <w:p w14:paraId="036C2D3F" w14:textId="77777777" w:rsidR="000934AD" w:rsidRDefault="000934A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790"/>
        <w:gridCol w:w="1428"/>
        <w:gridCol w:w="932"/>
        <w:gridCol w:w="937"/>
      </w:tblGrid>
      <w:tr w:rsidR="009B7513" w:rsidRPr="009B7513" w14:paraId="41C847E2" w14:textId="77777777" w:rsidTr="000934AD">
        <w:trPr>
          <w:trHeight w:val="465"/>
        </w:trPr>
        <w:tc>
          <w:tcPr>
            <w:tcW w:w="3172" w:type="pct"/>
            <w:gridSpan w:val="2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  <w:shd w:val="clear" w:color="000000" w:fill="FFFF00"/>
            <w:vAlign w:val="center"/>
            <w:hideMark/>
          </w:tcPr>
          <w:p w14:paraId="3210838E" w14:textId="76FDD89E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PAKIET II  - Sterylizator niskotemperaturowy ETO dla Centralnej Sterylizatorni</w:t>
            </w:r>
          </w:p>
        </w:tc>
        <w:tc>
          <w:tcPr>
            <w:tcW w:w="791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000000" w:fill="FFFF00"/>
            <w:vAlign w:val="center"/>
            <w:hideMark/>
          </w:tcPr>
          <w:p w14:paraId="3E93A4F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pct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12BA0E5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B751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PV: 33191100-6 </w:t>
            </w:r>
          </w:p>
        </w:tc>
      </w:tr>
      <w:tr w:rsidR="000934AD" w:rsidRPr="009B7513" w14:paraId="7F195589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89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FEB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azwa produkt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7CA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672B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C51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8271CB4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6E4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0C7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umer katalogowy produktu lub grup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D7B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C2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D2B6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241D1933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233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40E1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ducen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EC9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1A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997B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F0052A0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805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2FA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dukt fabrycznie nowy, nie demonstracyjny, nie powystawowy, rok produkcji, min. 20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977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F90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0A0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2EA47881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BF3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250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terylizator niskotemperaturowy z czynnikiem sterylizującym 100% E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762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CD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37E6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7D73F21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ACD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05AE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elotowa komora steryliza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BFF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F87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C1F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14A19D63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91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3E9C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przebieg procesu sterylizacji i degazacji w podciśnieni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AB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577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299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3A4778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9F5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347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oznaczenie C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19C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42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7076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331F340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3F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3E7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terowanie mikroprocesorow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9AB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4FA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F6B3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6E82366B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D44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EB7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dotykowy, kolorowy wyświetlacz danych dotyczących procesu sterylizacj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78B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02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73D2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12F4A66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8FA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9E3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świetlane dane min.: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temepratur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i ciśnienie, wilgotność względna, wybrana temperatura, blokada drzw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09C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1B7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A67D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278AB033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FF0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0F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ygnalizacja dźwiękowa zakończenia cyklu oraz wszystkich błędó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323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CC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7B1B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23BCD680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56C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668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automatyczna degazacja po zakończeniu cyklu sterylizacyjnego, przejście w stan degazacji bez ingerencji obsług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4F1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239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33A3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B3E122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DBE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765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ożliwość ustawienia czasu degazacji min. od 1 [h] do 99 [h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BB3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6ED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B447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4638AE31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06E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E61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ożliwość obserwacji procesu degazacji na wyświetlacz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DFF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D7E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0A1B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62CF0FB2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56E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CD1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jemność komory sterylizacyjnej min. 220 [l] max. 225 [l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C3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849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F4C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16222475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04D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A80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ymiary zewnętrzne (wys. x dł. x szer.) max. 1850 x 1000 x 1100 [mm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25A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31B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AF0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69AE031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4CF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270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automatyczny proces autokontroli działania sterylizatora przed </w:t>
            </w: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rozpoczęciem cyklu oraz  w trakcie jego trwa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1C5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5B6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EF0D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6B6A84DE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A18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C76E9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automatyczna kontrola ilości wody w zbiorniku niezbędnej do przebiegu całego cykl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8B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08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9DC0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05D6FEC" w14:textId="77777777" w:rsidTr="000934AD">
        <w:trPr>
          <w:trHeight w:val="84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21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2DF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rogramy sterylizacyjne min.: 55 [°C] czas cyklu max. 360 [min] (cykl składający się z fazy przygotowawczej, fazy ekspozycji oraz fazy wstępnej degazacji); 38 [°C] czas cyklu max. 570 [min] (cykl składający się z fazy przygotowawczej, fazy ekspozycji oraz fazy wstępnej degazacji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3DC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44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BE50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0FF7E89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5D5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C93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drukarka - wydruk na szerokim papierze termicznym o szerokości min. 75 [mm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19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752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4DD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[1,2]</w:t>
            </w:r>
          </w:p>
        </w:tc>
      </w:tr>
      <w:tr w:rsidR="000934AD" w:rsidRPr="009B7513" w14:paraId="05E21340" w14:textId="77777777" w:rsidTr="000934AD">
        <w:trPr>
          <w:trHeight w:val="9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2A2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18F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ydruk zawierający min.: liniowy wykres temperatury w komorze, liniowy wykres ciśnienia w komorze, liniowy wykres wilgotności względnej w komorze, czas, numer cyklu, data, czas i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temepratur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egazacji, ewentualne błędy cyklu i uwag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E2A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888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7039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4211793" w14:textId="77777777" w:rsidTr="000934AD">
        <w:trPr>
          <w:trHeight w:val="702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2BB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889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kaner kodów kreskowych do skanowania naboju w sterylizatorze umożliwiający weryfikację kodu partii oraz kontrolę prawidłowości naboju dla sterylizatora i daty przydatności, a także czy nabój nie był używan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D2A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741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74F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7FD7ADA5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47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752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łączenie do sieci internetowej umożliwiające pobieranie i instalowanie aktualizacji oprogramowania sterylizatora pochodzących od produce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6D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E69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01A8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9A8B3F4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DA10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68C30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yświetlanie informacji o aktualnym etapie procesu na wyświetlacz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EBB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F8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8F62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8A28A8C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53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A13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blokada dostępu - możliwość zaprogramowania kodu dostępu dla operato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974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E9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4162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573A8B3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CF0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671D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echaniczna blokada drzwi uniemożliwiająca gwałtowne otwarcie drzw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964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29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BB1A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1221E55B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7E0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52C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zasilanie prądem jednofazowym, 230 [V] 50-60 [Hz] 15 [A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180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6A8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BC0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AB3FAC6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811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D2F8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czynnik sterylizujący - jednorazowe naboje gazowe zawierające 170 [G] 100% E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89D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F7E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D9AA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41A969DE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578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52A0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automatyczne przebicie naboju, sygnalizacja awarii przebijaka lub częściowego przebicia pojemnika z gaze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A9F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C9B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81D5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C13EA6D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416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67B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możliwość podłączenia katalizatora spalającego tlenek etylenu - wyjście instalacyjne do podłączenia urządzenia do katalitycznego spalania tlenku etylenu posiadanego przez zamawiająceg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3E1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6F5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A246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3C7BCA00" w14:textId="77777777" w:rsidTr="000934AD">
        <w:trPr>
          <w:trHeight w:val="702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0B1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A994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twierdzenie przez polskiego przedstawiciela producenta sterylizatora zgodności współpracy sterylizatora z  posiadanym przez zamawiającego urządzeniem do utylizacji EO, w sposób zdalny, co daje efekt  "bezobsługowej" pracy spalarki do tlenku etylen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45F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0AB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3D1F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9B7513" w:rsidRPr="009B7513" w14:paraId="3F595DE1" w14:textId="77777777" w:rsidTr="000934AD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4013BD6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Wyposażen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6E6178C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2C6343D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2E1E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934AD" w:rsidRPr="009B7513" w14:paraId="5076533E" w14:textId="77777777" w:rsidTr="000934AD">
        <w:trPr>
          <w:trHeight w:val="73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497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4EE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ełnowymiarowe kosze załadowcze -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2 sztuk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A00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, opisać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podać nr kat. oraz producen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325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5DD4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328C631C" w14:textId="77777777" w:rsidTr="000934AD">
        <w:trPr>
          <w:trHeight w:val="63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4DC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FC5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ózek transportowy kompatybilny do oferowanego sterylizatora, </w:t>
            </w: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 xml:space="preserve">posiadający blokadę na min. 2 kołach -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9E6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TAK, opisać,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podać nr kat. oraz producen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62E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32C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0934AD" w:rsidRPr="009B7513" w14:paraId="093DB8B1" w14:textId="77777777" w:rsidTr="000934AD">
        <w:trPr>
          <w:trHeight w:val="28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2F94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1AC9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zestaw instalacyjny</w:t>
            </w:r>
            <w:r w:rsidRPr="009B7513">
              <w:rPr>
                <w:rFonts w:ascii="Verdana" w:hAnsi="Verdana" w:cs="Calibri"/>
                <w:sz w:val="16"/>
                <w:szCs w:val="16"/>
              </w:rPr>
              <w:t xml:space="preserve"> - w wyposażeniu standardowy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5B7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E8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29B5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9B7513" w:rsidRPr="009B7513" w14:paraId="4359AD94" w14:textId="77777777" w:rsidTr="000934AD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FE3033E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Warunki gwarancji i serwis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63002A0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185A2E5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B0452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9B7513" w:rsidRPr="009B7513" w14:paraId="14E40745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DA6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D6B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okres gwarancji od daty podpisania protokołu odbioru, </w:t>
            </w: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min. 60 [mies.]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00A5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B5CC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8369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38A0FD6C" w14:textId="77777777" w:rsidTr="000934AD">
        <w:trPr>
          <w:trHeight w:val="177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9A9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5E81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okresie udzielonej gwarancji bezpłatne, bez konieczności wzywania przez Zamawiającego, przeglądy okresowe (obejmujące bezpłatny dojazd i robociznę), min. 1 na rok (tj. pierwszy przegląd przed upływem 365 dni liczonych od daty podpisania protokołu) lub inaczej ale zgodnie z zaleceniami producenta - w przypadku przeglądów zgodnie z zaleceniami producenta należy dostarczyć w dniu podpisania protokołu odbioru końcowego pismo z zaleceniami producenta w tym zakresie (potwierdzone za zgodność z oryginałem). W okresie udzielonej gwarancji po stronie Wykonawcy leży zapewnienie terminowego wykonania kolejnego przeglądu - przed upływem daty ważności ostatniego wykonanego przez Niego przeglądu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4CA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BCE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8AFE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6F0D5CAD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DD3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788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A73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B599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BB4A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3033B54C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510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873B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gwarantowany czas naprawy, max. 7 dni od daty zgłoszenia konieczności napraw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CED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, 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7B1A" w14:textId="77777777" w:rsidR="009B7513" w:rsidRPr="009B7513" w:rsidRDefault="009B7513" w:rsidP="009B751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9829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4D04EDC" w14:textId="77777777" w:rsidTr="000934AD">
        <w:trPr>
          <w:trHeight w:val="30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E14D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25C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54B4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podać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2C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0D0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7091295" w14:textId="77777777" w:rsidTr="000934AD">
        <w:trPr>
          <w:trHeight w:val="300"/>
        </w:trPr>
        <w:tc>
          <w:tcPr>
            <w:tcW w:w="3172" w:type="pct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66E5564" w14:textId="77777777" w:rsidR="009B7513" w:rsidRPr="009B7513" w:rsidRDefault="009B7513" w:rsidP="009B7513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B7513">
              <w:rPr>
                <w:rFonts w:ascii="Verdana" w:hAnsi="Verdana" w:cs="Calibri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01CEC6C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vAlign w:val="center"/>
            <w:hideMark/>
          </w:tcPr>
          <w:p w14:paraId="74ABA37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AB05C3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</w:tr>
      <w:tr w:rsidR="009B7513" w:rsidRPr="009B7513" w14:paraId="3DD99F34" w14:textId="77777777" w:rsidTr="000934AD">
        <w:trPr>
          <w:trHeight w:val="133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CB0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95FE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 xml:space="preserve">w ramach oferty Wykonawca na własny koszt i we własnym zakresie dokona demontażu sterylizatora gazowego typu 8XL prod. 3M, nr seryjny: 450071 wraz z całym wyposażeniem, znajdującego się w pomieszczeni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Centalnej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Sterylizatorni, w którym docelowo ma zostać zainstalowany zaoferowany przez Wykonawcę sterylizator. Deinstalacja i usunięcie sterylizatora typu 8XL, o którym mowa powyżej, jest wymagane w celu </w:t>
            </w:r>
            <w:proofErr w:type="spellStart"/>
            <w:r w:rsidRPr="009B7513">
              <w:rPr>
                <w:rFonts w:ascii="Verdana" w:hAnsi="Verdana" w:cs="Calibri"/>
                <w:sz w:val="16"/>
                <w:szCs w:val="16"/>
              </w:rPr>
              <w:t>przystapienia</w:t>
            </w:r>
            <w:proofErr w:type="spellEnd"/>
            <w:r w:rsidRPr="009B7513">
              <w:rPr>
                <w:rFonts w:ascii="Verdana" w:hAnsi="Verdana" w:cs="Calibri"/>
                <w:sz w:val="16"/>
                <w:szCs w:val="16"/>
              </w:rPr>
              <w:t xml:space="preserve"> do instalacji i uruchomienia nowego, oferowanego w ramach pakietu urządzen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06B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0D7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B481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12FBB9A9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699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1F5F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ykonawca przed złożeniem oferty uprawniony jest do przeprowadzenia wizji lokalnej w pomieszczeniu, w którym ma zostać zainstalowany oferowany sterylizato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564F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2F5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743A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31CAE03C" w14:textId="77777777" w:rsidTr="000934AD">
        <w:trPr>
          <w:trHeight w:val="690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4742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9806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 celu dokonania wizji lokalnej Wykonawca jest zobowiązany odpowiednio wcześniej ustalić termin oraz godzinę - kontakt: Renatą Kubik, tel. (12) 614 30 68, +48 505 059 998, Paweł Szkodny, tel. (12) 614 20 18, +48 504 299 3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5115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3DC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9C8D7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60D95FE1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288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9403" w14:textId="77777777" w:rsidR="009B7513" w:rsidRPr="009B7513" w:rsidRDefault="009B7513" w:rsidP="009B751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 ramach oferty Wykonawca zobowiązany jest do wykonania wszelkich prac instalacyjnych, zmierzających do uruchomienia </w:t>
            </w: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urządzenia w trybie normalnej pracy zgodnie z DT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04F0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B7513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60D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35F3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5D0CDCF9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27D6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lastRenderedPageBreak/>
              <w:t>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0233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46FA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C69A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DD5B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18B8AE43" w14:textId="77777777" w:rsidTr="000934AD">
        <w:trPr>
          <w:trHeight w:val="499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3278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02A8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instrukcja obsługi do oferowanego urządzenia w języku polskim oraz dodatkowa instrukcja obsługi (obowiązkowo wersja elektroniczna) dla Działu Inżynierii Klinicznej - przy dostawi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B16F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D752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1697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  <w:tr w:rsidR="009B7513" w:rsidRPr="009B7513" w14:paraId="7CC1E875" w14:textId="77777777" w:rsidTr="000934AD">
        <w:trPr>
          <w:trHeight w:val="705"/>
        </w:trPr>
        <w:tc>
          <w:tcPr>
            <w:tcW w:w="21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0FB1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BA7C" w14:textId="77777777" w:rsidR="009B7513" w:rsidRPr="009B7513" w:rsidRDefault="009B7513" w:rsidP="009B7513">
            <w:pPr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284E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TA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DFF9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30AC" w14:textId="77777777" w:rsidR="009B7513" w:rsidRPr="009B7513" w:rsidRDefault="009B7513" w:rsidP="009B751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B7513">
              <w:rPr>
                <w:rFonts w:ascii="Verdana" w:hAnsi="Verdana" w:cs="Calibri"/>
                <w:sz w:val="16"/>
                <w:szCs w:val="16"/>
              </w:rPr>
              <w:t>–</w:t>
            </w:r>
          </w:p>
        </w:tc>
      </w:tr>
    </w:tbl>
    <w:p w14:paraId="502AE29E" w14:textId="77777777" w:rsidR="0066649E" w:rsidRDefault="0066649E" w:rsidP="0093562E">
      <w:pPr>
        <w:pStyle w:val="Default"/>
        <w:rPr>
          <w:rFonts w:ascii="Verdana" w:hAnsi="Verdana"/>
          <w:b/>
          <w:sz w:val="18"/>
          <w:szCs w:val="18"/>
        </w:rPr>
      </w:pPr>
    </w:p>
    <w:sectPr w:rsidR="0066649E" w:rsidSect="00290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C839" w14:textId="77777777" w:rsidR="00B75C92" w:rsidRDefault="00B75C92" w:rsidP="00E67CB9">
      <w:r>
        <w:separator/>
      </w:r>
    </w:p>
  </w:endnote>
  <w:endnote w:type="continuationSeparator" w:id="0">
    <w:p w14:paraId="2CA0F4E1" w14:textId="77777777" w:rsidR="00B75C92" w:rsidRDefault="00B75C92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C095" w14:textId="2DB9719A" w:rsidR="00AD2EC7" w:rsidRDefault="00AD2EC7" w:rsidP="00E67CB9">
    <w:pPr>
      <w:pStyle w:val="Stopka"/>
    </w:pPr>
  </w:p>
  <w:p w14:paraId="04FA12D6" w14:textId="77777777" w:rsidR="00AD2EC7" w:rsidRDefault="00AD2E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0F6AB" wp14:editId="3874006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6010" cy="250190"/>
              <wp:effectExtent l="0" t="0" r="0" b="0"/>
              <wp:wrapNone/>
              <wp:docPr id="13" name="pole tekstow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46010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A78DF6" w14:textId="542CB5AB" w:rsidR="00AD2EC7" w:rsidRPr="009812F3" w:rsidRDefault="00AD2EC7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0F6AB"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7" type="#_x0000_t202" style="position:absolute;margin-left:0;margin-top:13.6pt;width:586.3pt;height:1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" filled="f" stroked="f">
              <v:path arrowok="t"/>
              <v:textbox>
                <w:txbxContent>
                  <w:p w14:paraId="3AA78DF6" w14:textId="542CB5AB" w:rsidR="00AD2EC7" w:rsidRPr="009812F3" w:rsidRDefault="00AD2EC7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7F2EB" w14:textId="77777777" w:rsidR="00B75C92" w:rsidRDefault="00B75C92" w:rsidP="00E67CB9">
      <w:r>
        <w:separator/>
      </w:r>
    </w:p>
  </w:footnote>
  <w:footnote w:type="continuationSeparator" w:id="0">
    <w:p w14:paraId="4D6AC866" w14:textId="77777777" w:rsidR="00B75C92" w:rsidRDefault="00B75C92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1B773" w14:textId="045FDCCD" w:rsidR="00AD2EC7" w:rsidRPr="00E67CB9" w:rsidRDefault="00B75C92" w:rsidP="004B3B13">
    <w:pPr>
      <w:pStyle w:val="Nagwek"/>
      <w:jc w:val="center"/>
    </w:pPr>
    <w:sdt>
      <w:sdtPr>
        <w:id w:val="1328177894"/>
        <w:docPartObj>
          <w:docPartGallery w:val="Page Numbers (Margins)"/>
          <w:docPartUnique/>
        </w:docPartObj>
      </w:sdtPr>
      <w:sdtEndPr/>
      <w:sdtContent>
        <w:r w:rsidR="00AD2EC7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9512F19" wp14:editId="7A8897E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4375" cy="329565"/>
                  <wp:effectExtent l="0" t="0" r="3810" b="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49594" w14:textId="77777777" w:rsidR="00AD2EC7" w:rsidRPr="00C75F5B" w:rsidRDefault="00AD2EC7" w:rsidP="00C75F5B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A10F0">
                                <w:rPr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  <w:r w:rsidRPr="00C75F5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512F19" id="Prostokąt 4" o:spid="_x0000_s1026" style="position:absolute;left:0;text-align:left;margin-left:5.05pt;margin-top:0;width:56.2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" o:allowincell="f" stroked="f">
                  <v:textbox>
                    <w:txbxContent>
                      <w:p w14:paraId="71949594" w14:textId="77777777" w:rsidR="00AD2EC7" w:rsidRPr="00C75F5B" w:rsidRDefault="00AD2EC7" w:rsidP="00C75F5B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75F5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75F5B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C75F5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A10F0">
                          <w:rPr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C75F5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C483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060"/>
    <w:multiLevelType w:val="hybridMultilevel"/>
    <w:tmpl w:val="736C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E1C7D"/>
    <w:multiLevelType w:val="hybridMultilevel"/>
    <w:tmpl w:val="19BA7B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8D187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5F95"/>
    <w:multiLevelType w:val="hybridMultilevel"/>
    <w:tmpl w:val="163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C07"/>
    <w:multiLevelType w:val="hybridMultilevel"/>
    <w:tmpl w:val="DAB2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2351B"/>
    <w:multiLevelType w:val="hybridMultilevel"/>
    <w:tmpl w:val="B3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A4F32"/>
    <w:multiLevelType w:val="hybridMultilevel"/>
    <w:tmpl w:val="7AEAE99E"/>
    <w:lvl w:ilvl="0" w:tplc="FEDCF5F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A70DA"/>
    <w:multiLevelType w:val="hybridMultilevel"/>
    <w:tmpl w:val="BBB21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517AF"/>
    <w:multiLevelType w:val="hybridMultilevel"/>
    <w:tmpl w:val="34F61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19"/>
  </w:num>
  <w:num w:numId="13">
    <w:abstractNumId w:val="2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25"/>
  </w:num>
  <w:num w:numId="25">
    <w:abstractNumId w:val="20"/>
  </w:num>
  <w:num w:numId="26">
    <w:abstractNumId w:val="10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AE"/>
    <w:rsid w:val="00007550"/>
    <w:rsid w:val="00007C7F"/>
    <w:rsid w:val="000202C0"/>
    <w:rsid w:val="0002148A"/>
    <w:rsid w:val="00022013"/>
    <w:rsid w:val="000226A0"/>
    <w:rsid w:val="000264FD"/>
    <w:rsid w:val="000327BD"/>
    <w:rsid w:val="00032E48"/>
    <w:rsid w:val="00034F8E"/>
    <w:rsid w:val="00040782"/>
    <w:rsid w:val="0006050D"/>
    <w:rsid w:val="00075AF6"/>
    <w:rsid w:val="000934AD"/>
    <w:rsid w:val="00093EE4"/>
    <w:rsid w:val="0009592F"/>
    <w:rsid w:val="00095BE6"/>
    <w:rsid w:val="000B62A1"/>
    <w:rsid w:val="000B6CF6"/>
    <w:rsid w:val="000C47F7"/>
    <w:rsid w:val="000D0FD0"/>
    <w:rsid w:val="000D3C2F"/>
    <w:rsid w:val="000E4807"/>
    <w:rsid w:val="001024FD"/>
    <w:rsid w:val="00122A02"/>
    <w:rsid w:val="00130355"/>
    <w:rsid w:val="00152534"/>
    <w:rsid w:val="00173DF7"/>
    <w:rsid w:val="0018135F"/>
    <w:rsid w:val="00194414"/>
    <w:rsid w:val="00195C5B"/>
    <w:rsid w:val="0019790A"/>
    <w:rsid w:val="001A1B07"/>
    <w:rsid w:val="001A334F"/>
    <w:rsid w:val="001B49D7"/>
    <w:rsid w:val="001C126F"/>
    <w:rsid w:val="001D06FF"/>
    <w:rsid w:val="001E359D"/>
    <w:rsid w:val="001E60E5"/>
    <w:rsid w:val="001F06B0"/>
    <w:rsid w:val="001F330E"/>
    <w:rsid w:val="001F7DBA"/>
    <w:rsid w:val="00232FEE"/>
    <w:rsid w:val="00237525"/>
    <w:rsid w:val="00237B2C"/>
    <w:rsid w:val="00252A1D"/>
    <w:rsid w:val="00257F77"/>
    <w:rsid w:val="00280C62"/>
    <w:rsid w:val="00290C7F"/>
    <w:rsid w:val="00294165"/>
    <w:rsid w:val="002A3460"/>
    <w:rsid w:val="002A56B8"/>
    <w:rsid w:val="002B0F0D"/>
    <w:rsid w:val="002C04D9"/>
    <w:rsid w:val="002F3724"/>
    <w:rsid w:val="002F73AE"/>
    <w:rsid w:val="00307BA5"/>
    <w:rsid w:val="00317459"/>
    <w:rsid w:val="0032384B"/>
    <w:rsid w:val="003248E5"/>
    <w:rsid w:val="00334C8D"/>
    <w:rsid w:val="0034461A"/>
    <w:rsid w:val="003517FF"/>
    <w:rsid w:val="003575B1"/>
    <w:rsid w:val="00371FF8"/>
    <w:rsid w:val="00372CC1"/>
    <w:rsid w:val="00373962"/>
    <w:rsid w:val="003A4267"/>
    <w:rsid w:val="003B4E33"/>
    <w:rsid w:val="003D47D1"/>
    <w:rsid w:val="003D6905"/>
    <w:rsid w:val="003E1CFC"/>
    <w:rsid w:val="003E696F"/>
    <w:rsid w:val="003F17B7"/>
    <w:rsid w:val="00400E2F"/>
    <w:rsid w:val="004049E5"/>
    <w:rsid w:val="00412C8B"/>
    <w:rsid w:val="00460F6C"/>
    <w:rsid w:val="004636FB"/>
    <w:rsid w:val="004661AD"/>
    <w:rsid w:val="00467335"/>
    <w:rsid w:val="004703B2"/>
    <w:rsid w:val="00472649"/>
    <w:rsid w:val="004811EE"/>
    <w:rsid w:val="0049000D"/>
    <w:rsid w:val="0049456F"/>
    <w:rsid w:val="0049686E"/>
    <w:rsid w:val="004A3037"/>
    <w:rsid w:val="004B3B13"/>
    <w:rsid w:val="004B49E6"/>
    <w:rsid w:val="004D20E0"/>
    <w:rsid w:val="004F4440"/>
    <w:rsid w:val="00503270"/>
    <w:rsid w:val="005105B7"/>
    <w:rsid w:val="0051397D"/>
    <w:rsid w:val="00520181"/>
    <w:rsid w:val="00523B13"/>
    <w:rsid w:val="00542EB9"/>
    <w:rsid w:val="00554DA0"/>
    <w:rsid w:val="00562E7E"/>
    <w:rsid w:val="005653E5"/>
    <w:rsid w:val="005A0512"/>
    <w:rsid w:val="005B34B6"/>
    <w:rsid w:val="005B7B1A"/>
    <w:rsid w:val="005D21E3"/>
    <w:rsid w:val="005D22B9"/>
    <w:rsid w:val="00602F76"/>
    <w:rsid w:val="00617904"/>
    <w:rsid w:val="006324FD"/>
    <w:rsid w:val="0063570B"/>
    <w:rsid w:val="0064317E"/>
    <w:rsid w:val="00650DA1"/>
    <w:rsid w:val="00654041"/>
    <w:rsid w:val="00655FB8"/>
    <w:rsid w:val="006605F1"/>
    <w:rsid w:val="0066649E"/>
    <w:rsid w:val="00691F8B"/>
    <w:rsid w:val="006B1C1B"/>
    <w:rsid w:val="006C0E90"/>
    <w:rsid w:val="006C3AD9"/>
    <w:rsid w:val="006F081D"/>
    <w:rsid w:val="006F30BE"/>
    <w:rsid w:val="006F3D9F"/>
    <w:rsid w:val="00702A0F"/>
    <w:rsid w:val="007103D2"/>
    <w:rsid w:val="00710DE6"/>
    <w:rsid w:val="00713625"/>
    <w:rsid w:val="00721115"/>
    <w:rsid w:val="00731045"/>
    <w:rsid w:val="007358EB"/>
    <w:rsid w:val="0076150B"/>
    <w:rsid w:val="00771ECB"/>
    <w:rsid w:val="0078606F"/>
    <w:rsid w:val="007B35BA"/>
    <w:rsid w:val="007C262B"/>
    <w:rsid w:val="007E5337"/>
    <w:rsid w:val="007E5769"/>
    <w:rsid w:val="007F2CC6"/>
    <w:rsid w:val="007F7152"/>
    <w:rsid w:val="0082416E"/>
    <w:rsid w:val="00833E47"/>
    <w:rsid w:val="0083770F"/>
    <w:rsid w:val="008436ED"/>
    <w:rsid w:val="00847D3D"/>
    <w:rsid w:val="0086683F"/>
    <w:rsid w:val="00872557"/>
    <w:rsid w:val="0088614D"/>
    <w:rsid w:val="00891731"/>
    <w:rsid w:val="008D2121"/>
    <w:rsid w:val="008D5296"/>
    <w:rsid w:val="008E3D43"/>
    <w:rsid w:val="008E5781"/>
    <w:rsid w:val="008F2032"/>
    <w:rsid w:val="008F32FD"/>
    <w:rsid w:val="00910C94"/>
    <w:rsid w:val="00923AE5"/>
    <w:rsid w:val="009321D0"/>
    <w:rsid w:val="0093562E"/>
    <w:rsid w:val="009453BA"/>
    <w:rsid w:val="00971554"/>
    <w:rsid w:val="00977436"/>
    <w:rsid w:val="00995A20"/>
    <w:rsid w:val="009A0036"/>
    <w:rsid w:val="009B455D"/>
    <w:rsid w:val="009B7513"/>
    <w:rsid w:val="009D630F"/>
    <w:rsid w:val="009E26CC"/>
    <w:rsid w:val="009F5691"/>
    <w:rsid w:val="00A05357"/>
    <w:rsid w:val="00A10BD3"/>
    <w:rsid w:val="00A16015"/>
    <w:rsid w:val="00A51853"/>
    <w:rsid w:val="00A55339"/>
    <w:rsid w:val="00A568D4"/>
    <w:rsid w:val="00A72FCC"/>
    <w:rsid w:val="00A759A1"/>
    <w:rsid w:val="00A85EAF"/>
    <w:rsid w:val="00AA05D2"/>
    <w:rsid w:val="00AA51D2"/>
    <w:rsid w:val="00AA5C02"/>
    <w:rsid w:val="00AB1642"/>
    <w:rsid w:val="00AB1715"/>
    <w:rsid w:val="00AD126B"/>
    <w:rsid w:val="00AD2EC7"/>
    <w:rsid w:val="00AD2F0D"/>
    <w:rsid w:val="00AD482E"/>
    <w:rsid w:val="00B10E5D"/>
    <w:rsid w:val="00B41A3D"/>
    <w:rsid w:val="00B444AB"/>
    <w:rsid w:val="00B50B12"/>
    <w:rsid w:val="00B5520C"/>
    <w:rsid w:val="00B60197"/>
    <w:rsid w:val="00B75C92"/>
    <w:rsid w:val="00B80B60"/>
    <w:rsid w:val="00B907CD"/>
    <w:rsid w:val="00B927DB"/>
    <w:rsid w:val="00BC216D"/>
    <w:rsid w:val="00BC4488"/>
    <w:rsid w:val="00BE426E"/>
    <w:rsid w:val="00C10D41"/>
    <w:rsid w:val="00C326F2"/>
    <w:rsid w:val="00C64380"/>
    <w:rsid w:val="00C660FB"/>
    <w:rsid w:val="00C75F5B"/>
    <w:rsid w:val="00C769EE"/>
    <w:rsid w:val="00C913DA"/>
    <w:rsid w:val="00C9476F"/>
    <w:rsid w:val="00CA10F0"/>
    <w:rsid w:val="00CA3385"/>
    <w:rsid w:val="00CA3658"/>
    <w:rsid w:val="00CA4EB7"/>
    <w:rsid w:val="00CB1804"/>
    <w:rsid w:val="00CB2304"/>
    <w:rsid w:val="00CB2A06"/>
    <w:rsid w:val="00CC0D87"/>
    <w:rsid w:val="00CC6037"/>
    <w:rsid w:val="00CE40C7"/>
    <w:rsid w:val="00D11FBB"/>
    <w:rsid w:val="00D13717"/>
    <w:rsid w:val="00D275AC"/>
    <w:rsid w:val="00D35805"/>
    <w:rsid w:val="00D423F8"/>
    <w:rsid w:val="00D46A3B"/>
    <w:rsid w:val="00D5501E"/>
    <w:rsid w:val="00D63D07"/>
    <w:rsid w:val="00D65D44"/>
    <w:rsid w:val="00D74CB7"/>
    <w:rsid w:val="00D80B99"/>
    <w:rsid w:val="00D957E2"/>
    <w:rsid w:val="00DA7F15"/>
    <w:rsid w:val="00DB42BF"/>
    <w:rsid w:val="00DB791F"/>
    <w:rsid w:val="00DC2B86"/>
    <w:rsid w:val="00DC35F2"/>
    <w:rsid w:val="00DE2C79"/>
    <w:rsid w:val="00DE4214"/>
    <w:rsid w:val="00DF0BF4"/>
    <w:rsid w:val="00DF113A"/>
    <w:rsid w:val="00DF267B"/>
    <w:rsid w:val="00DF4C4C"/>
    <w:rsid w:val="00DF5092"/>
    <w:rsid w:val="00E0043E"/>
    <w:rsid w:val="00E02344"/>
    <w:rsid w:val="00E24673"/>
    <w:rsid w:val="00E41719"/>
    <w:rsid w:val="00E41A2B"/>
    <w:rsid w:val="00E520A3"/>
    <w:rsid w:val="00E54A14"/>
    <w:rsid w:val="00E56169"/>
    <w:rsid w:val="00E67CB9"/>
    <w:rsid w:val="00E72B91"/>
    <w:rsid w:val="00E843F4"/>
    <w:rsid w:val="00E87F73"/>
    <w:rsid w:val="00E93AB7"/>
    <w:rsid w:val="00E94DA2"/>
    <w:rsid w:val="00EA69C7"/>
    <w:rsid w:val="00EA7AB0"/>
    <w:rsid w:val="00EF4BB5"/>
    <w:rsid w:val="00EF6B0C"/>
    <w:rsid w:val="00F00CEC"/>
    <w:rsid w:val="00F05FED"/>
    <w:rsid w:val="00F104D3"/>
    <w:rsid w:val="00F10742"/>
    <w:rsid w:val="00F23EE0"/>
    <w:rsid w:val="00F4591A"/>
    <w:rsid w:val="00F7242C"/>
    <w:rsid w:val="00FA2888"/>
    <w:rsid w:val="00FA7642"/>
    <w:rsid w:val="00FC0953"/>
    <w:rsid w:val="00FC2CC8"/>
    <w:rsid w:val="00FC3377"/>
    <w:rsid w:val="00FD229B"/>
    <w:rsid w:val="00FE198E"/>
    <w:rsid w:val="00FE2AB8"/>
    <w:rsid w:val="00FE5FD4"/>
    <w:rsid w:val="00FF560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B2F5D"/>
  <w15:docId w15:val="{C506A74E-A410-4D77-85B0-15BF847A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562E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562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3562E"/>
    <w:pPr>
      <w:keepNext/>
      <w:spacing w:line="360" w:lineRule="auto"/>
      <w:outlineLvl w:val="5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562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562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93562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CB9"/>
  </w:style>
  <w:style w:type="paragraph" w:styleId="Stopka">
    <w:name w:val="footer"/>
    <w:basedOn w:val="Normalny"/>
    <w:link w:val="StopkaZnak"/>
    <w:uiPriority w:val="99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CB9"/>
  </w:style>
  <w:style w:type="paragraph" w:styleId="NormalnyWeb">
    <w:name w:val="Normal (Web)"/>
    <w:basedOn w:val="Normalny"/>
    <w:uiPriority w:val="99"/>
    <w:semiHidden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721115"/>
    <w:pPr>
      <w:ind w:left="720"/>
      <w:contextualSpacing/>
    </w:pPr>
  </w:style>
  <w:style w:type="character" w:styleId="Hipercze">
    <w:name w:val="Hyperlink"/>
    <w:uiPriority w:val="99"/>
    <w:semiHidden/>
    <w:unhideWhenUsed/>
    <w:rsid w:val="0093562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9356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6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4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42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5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5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E"/>
    <w:rPr>
      <w:color w:val="954F72"/>
      <w:u w:val="single"/>
    </w:rPr>
  </w:style>
  <w:style w:type="paragraph" w:customStyle="1" w:styleId="font5">
    <w:name w:val="font5"/>
    <w:basedOn w:val="Normalny"/>
    <w:rsid w:val="006F30BE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6">
    <w:name w:val="font6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7">
    <w:name w:val="font7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8">
    <w:name w:val="font8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9">
    <w:name w:val="font9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10">
    <w:name w:val="font10"/>
    <w:basedOn w:val="Normalny"/>
    <w:rsid w:val="006F30B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11">
    <w:name w:val="font11"/>
    <w:basedOn w:val="Normalny"/>
    <w:rsid w:val="006F30BE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6F30B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3">
    <w:name w:val="font13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ny"/>
    <w:rsid w:val="006F30B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ny"/>
    <w:rsid w:val="006F30B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ny"/>
    <w:rsid w:val="006F30B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ny"/>
    <w:rsid w:val="006F30BE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ny"/>
    <w:rsid w:val="006F3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9">
    <w:name w:val="xl89"/>
    <w:basedOn w:val="Normalny"/>
    <w:rsid w:val="006F3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0">
    <w:name w:val="xl90"/>
    <w:basedOn w:val="Normalny"/>
    <w:rsid w:val="006F30BE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1">
    <w:name w:val="xl91"/>
    <w:basedOn w:val="Normalny"/>
    <w:rsid w:val="006F30BE"/>
    <w:pP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ny"/>
    <w:rsid w:val="006F30BE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ny"/>
    <w:rsid w:val="006F30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6F30B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ny"/>
    <w:rsid w:val="006F30BE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97">
    <w:name w:val="xl97"/>
    <w:basedOn w:val="Normalny"/>
    <w:rsid w:val="006F30BE"/>
    <w:pP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98">
    <w:name w:val="xl98"/>
    <w:basedOn w:val="Normalny"/>
    <w:rsid w:val="006F30BE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Normalny"/>
    <w:rsid w:val="006F30BE"/>
    <w:pPr>
      <w:shd w:val="clear" w:color="000000" w:fill="FFFF00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1">
    <w:name w:val="xl10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2">
    <w:name w:val="xl102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3">
    <w:name w:val="xl103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4">
    <w:name w:val="xl104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5">
    <w:name w:val="xl105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1">
    <w:name w:val="xl11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12">
    <w:name w:val="xl11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5">
    <w:name w:val="xl115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6">
    <w:name w:val="xl12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1">
    <w:name w:val="xl131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5">
    <w:name w:val="xl135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6">
    <w:name w:val="xl136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7">
    <w:name w:val="xl137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138">
    <w:name w:val="xl138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39">
    <w:name w:val="xl139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0">
    <w:name w:val="xl140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1">
    <w:name w:val="xl14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2">
    <w:name w:val="xl142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C0C0C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43">
    <w:name w:val="xl143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4">
    <w:name w:val="xl144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45">
    <w:name w:val="xl145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6">
    <w:name w:val="xl146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7">
    <w:name w:val="xl14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48">
    <w:name w:val="xl14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49">
    <w:name w:val="xl14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0">
    <w:name w:val="xl15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1">
    <w:name w:val="xl15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52">
    <w:name w:val="xl15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3">
    <w:name w:val="xl15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4">
    <w:name w:val="xl1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5">
    <w:name w:val="xl155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56">
    <w:name w:val="xl15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7">
    <w:name w:val="xl1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58">
    <w:name w:val="xl15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59">
    <w:name w:val="xl15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0">
    <w:name w:val="xl16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</w:rPr>
  </w:style>
  <w:style w:type="paragraph" w:customStyle="1" w:styleId="xl161">
    <w:name w:val="xl16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2">
    <w:name w:val="xl16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3">
    <w:name w:val="xl16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4">
    <w:name w:val="xl16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5">
    <w:name w:val="xl16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66">
    <w:name w:val="xl16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67">
    <w:name w:val="xl16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8">
    <w:name w:val="xl16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69">
    <w:name w:val="xl169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3">
    <w:name w:val="xl173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75">
    <w:name w:val="xl175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6">
    <w:name w:val="xl176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7">
    <w:name w:val="xl17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8">
    <w:name w:val="xl17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9">
    <w:name w:val="xl17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0">
    <w:name w:val="xl18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1">
    <w:name w:val="xl18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2">
    <w:name w:val="xl182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3">
    <w:name w:val="xl183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7">
    <w:name w:val="xl187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88">
    <w:name w:val="xl188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9">
    <w:name w:val="xl189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0">
    <w:name w:val="xl190"/>
    <w:basedOn w:val="Normalny"/>
    <w:rsid w:val="006F30BE"/>
    <w:pPr>
      <w:pBdr>
        <w:top w:val="double" w:sz="6" w:space="0" w:color="000000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1">
    <w:name w:val="xl19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2">
    <w:name w:val="xl192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93">
    <w:name w:val="xl19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4">
    <w:name w:val="xl194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5">
    <w:name w:val="xl19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6">
    <w:name w:val="xl19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7">
    <w:name w:val="xl19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98">
    <w:name w:val="xl19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99">
    <w:name w:val="xl19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0">
    <w:name w:val="xl20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01">
    <w:name w:val="xl20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2">
    <w:name w:val="xl20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03">
    <w:name w:val="xl20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4">
    <w:name w:val="xl20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05">
    <w:name w:val="xl20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6">
    <w:name w:val="xl20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07">
    <w:name w:val="xl2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08">
    <w:name w:val="xl208"/>
    <w:basedOn w:val="Normalny"/>
    <w:rsid w:val="006F30BE"/>
    <w:pPr>
      <w:pBdr>
        <w:top w:val="single" w:sz="4" w:space="0" w:color="5B9BD5"/>
        <w:left w:val="single" w:sz="8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09">
    <w:name w:val="xl209"/>
    <w:basedOn w:val="Normalny"/>
    <w:rsid w:val="006F30BE"/>
    <w:pPr>
      <w:pBdr>
        <w:top w:val="single" w:sz="4" w:space="0" w:color="5B9BD5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0">
    <w:name w:val="xl21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1">
    <w:name w:val="xl21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2">
    <w:name w:val="xl21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3">
    <w:name w:val="xl21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4">
    <w:name w:val="xl21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15">
    <w:name w:val="xl21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6">
    <w:name w:val="xl21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17">
    <w:name w:val="xl2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18">
    <w:name w:val="xl21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19">
    <w:name w:val="xl21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0">
    <w:name w:val="xl22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1">
    <w:name w:val="xl22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2">
    <w:name w:val="xl22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3">
    <w:name w:val="xl22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4">
    <w:name w:val="xl22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5">
    <w:name w:val="xl22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6">
    <w:name w:val="xl22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7">
    <w:name w:val="xl22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28">
    <w:name w:val="xl22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29">
    <w:name w:val="xl22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0">
    <w:name w:val="xl23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1">
    <w:name w:val="xl23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2">
    <w:name w:val="xl23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3">
    <w:name w:val="xl233"/>
    <w:basedOn w:val="Normalny"/>
    <w:rsid w:val="006F30BE"/>
    <w:pPr>
      <w:pBdr>
        <w:top w:val="single" w:sz="4" w:space="0" w:color="5B9BD5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4">
    <w:name w:val="xl234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35">
    <w:name w:val="xl235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36">
    <w:name w:val="xl236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7">
    <w:name w:val="xl237"/>
    <w:basedOn w:val="Normalny"/>
    <w:rsid w:val="006F30BE"/>
    <w:pPr>
      <w:pBdr>
        <w:top w:val="single" w:sz="4" w:space="0" w:color="5B9BD5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38">
    <w:name w:val="xl238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39">
    <w:name w:val="xl239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0">
    <w:name w:val="xl240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1">
    <w:name w:val="xl241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2">
    <w:name w:val="xl242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3">
    <w:name w:val="xl243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4">
    <w:name w:val="xl244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45">
    <w:name w:val="xl24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6">
    <w:name w:val="xl24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47">
    <w:name w:val="xl24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8">
    <w:name w:val="xl24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49">
    <w:name w:val="xl24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0">
    <w:name w:val="xl25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51">
    <w:name w:val="xl25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52">
    <w:name w:val="xl252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3">
    <w:name w:val="xl25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4">
    <w:name w:val="xl2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5">
    <w:name w:val="xl25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6">
    <w:name w:val="xl25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7">
    <w:name w:val="xl2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58">
    <w:name w:val="xl25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59">
    <w:name w:val="xl25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0">
    <w:name w:val="xl26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61">
    <w:name w:val="xl261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2">
    <w:name w:val="xl262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3">
    <w:name w:val="xl26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4">
    <w:name w:val="xl26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5">
    <w:name w:val="xl265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6">
    <w:name w:val="xl26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7">
    <w:name w:val="xl267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68">
    <w:name w:val="xl26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69">
    <w:name w:val="xl269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0">
    <w:name w:val="xl27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1">
    <w:name w:val="xl27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72">
    <w:name w:val="xl27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73">
    <w:name w:val="xl27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4">
    <w:name w:val="xl27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5">
    <w:name w:val="xl27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6">
    <w:name w:val="xl27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77">
    <w:name w:val="xl27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8">
    <w:name w:val="xl27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9">
    <w:name w:val="xl27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0">
    <w:name w:val="xl28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81">
    <w:name w:val="xl28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2">
    <w:name w:val="xl28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83">
    <w:name w:val="xl283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84">
    <w:name w:val="xl28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5">
    <w:name w:val="xl28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86">
    <w:name w:val="xl286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287">
    <w:name w:val="xl287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8">
    <w:name w:val="xl288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89">
    <w:name w:val="xl289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0">
    <w:name w:val="xl290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291">
    <w:name w:val="xl291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292">
    <w:name w:val="xl29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3">
    <w:name w:val="xl29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4">
    <w:name w:val="xl29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5">
    <w:name w:val="xl295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6">
    <w:name w:val="xl296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97">
    <w:name w:val="xl297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98">
    <w:name w:val="xl29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9">
    <w:name w:val="xl299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0">
    <w:name w:val="xl300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1">
    <w:name w:val="xl301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2">
    <w:name w:val="xl302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3">
    <w:name w:val="xl303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4">
    <w:name w:val="xl30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5">
    <w:name w:val="xl305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6">
    <w:name w:val="xl306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07">
    <w:name w:val="xl30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08">
    <w:name w:val="xl308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309">
    <w:name w:val="xl30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10">
    <w:name w:val="xl310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1">
    <w:name w:val="xl311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2">
    <w:name w:val="xl31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3">
    <w:name w:val="xl31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4">
    <w:name w:val="xl314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5">
    <w:name w:val="xl31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6">
    <w:name w:val="xl316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7">
    <w:name w:val="xl31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18">
    <w:name w:val="xl318"/>
    <w:basedOn w:val="Normalny"/>
    <w:rsid w:val="006F30BE"/>
    <w:pPr>
      <w:pBdr>
        <w:top w:val="single" w:sz="4" w:space="0" w:color="5B9BD5"/>
        <w:left w:val="single" w:sz="4" w:space="0" w:color="auto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19">
    <w:name w:val="xl319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0">
    <w:name w:val="xl320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1">
    <w:name w:val="xl321"/>
    <w:basedOn w:val="Normalny"/>
    <w:rsid w:val="006F30BE"/>
    <w:pPr>
      <w:pBdr>
        <w:top w:val="single" w:sz="4" w:space="0" w:color="5B9BD5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2">
    <w:name w:val="xl32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3">
    <w:name w:val="xl323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4">
    <w:name w:val="xl324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5">
    <w:name w:val="xl325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6">
    <w:name w:val="xl32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27">
    <w:name w:val="xl327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8">
    <w:name w:val="xl328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29">
    <w:name w:val="xl32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0">
    <w:name w:val="xl330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1">
    <w:name w:val="xl33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2">
    <w:name w:val="xl332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3">
    <w:name w:val="xl33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4">
    <w:name w:val="xl334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5">
    <w:name w:val="xl335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6">
    <w:name w:val="xl336"/>
    <w:basedOn w:val="Normalny"/>
    <w:rsid w:val="006F30BE"/>
    <w:pPr>
      <w:pBdr>
        <w:top w:val="single" w:sz="4" w:space="0" w:color="5B9BD5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7">
    <w:name w:val="xl337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8">
    <w:name w:val="xl338"/>
    <w:basedOn w:val="Normalny"/>
    <w:rsid w:val="006F30BE"/>
    <w:pPr>
      <w:pBdr>
        <w:top w:val="double" w:sz="6" w:space="0" w:color="000000"/>
        <w:bottom w:val="single" w:sz="4" w:space="0" w:color="5B9BD5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39">
    <w:name w:val="xl339"/>
    <w:basedOn w:val="Normalny"/>
    <w:rsid w:val="006F30BE"/>
    <w:pPr>
      <w:pBdr>
        <w:top w:val="double" w:sz="6" w:space="0" w:color="000000"/>
        <w:bottom w:val="single" w:sz="4" w:space="0" w:color="5B9BD5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0">
    <w:name w:val="xl34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1">
    <w:name w:val="xl341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2">
    <w:name w:val="xl342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3">
    <w:name w:val="xl343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44">
    <w:name w:val="xl344"/>
    <w:basedOn w:val="Normalny"/>
    <w:rsid w:val="006F30BE"/>
    <w:pPr>
      <w:pBdr>
        <w:top w:val="double" w:sz="6" w:space="0" w:color="000000"/>
        <w:left w:val="single" w:sz="8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5">
    <w:name w:val="xl345"/>
    <w:basedOn w:val="Normalny"/>
    <w:rsid w:val="006F30BE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346">
    <w:name w:val="xl34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7">
    <w:name w:val="xl347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8">
    <w:name w:val="xl348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FFFFFF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49">
    <w:name w:val="xl349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FFFFFF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0">
    <w:name w:val="xl350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1">
    <w:name w:val="xl351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2">
    <w:name w:val="xl352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3">
    <w:name w:val="xl35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4">
    <w:name w:val="xl354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5">
    <w:name w:val="xl35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6">
    <w:name w:val="xl356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57">
    <w:name w:val="xl357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8" w:space="0" w:color="000000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8">
    <w:name w:val="xl358"/>
    <w:basedOn w:val="Normalny"/>
    <w:rsid w:val="006F30BE"/>
    <w:pPr>
      <w:pBdr>
        <w:top w:val="single" w:sz="4" w:space="0" w:color="5B9BD5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59">
    <w:name w:val="xl359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60">
    <w:name w:val="xl36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1">
    <w:name w:val="xl361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62">
    <w:name w:val="xl362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363">
    <w:name w:val="xl363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4">
    <w:name w:val="xl364"/>
    <w:basedOn w:val="Normalny"/>
    <w:rsid w:val="006F30BE"/>
    <w:pPr>
      <w:pBdr>
        <w:top w:val="single" w:sz="4" w:space="0" w:color="5B9BD5"/>
        <w:bottom w:val="single" w:sz="4" w:space="0" w:color="5B9BD5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Normalny"/>
    <w:rsid w:val="006F30BE"/>
    <w:pPr>
      <w:pBdr>
        <w:top w:val="single" w:sz="4" w:space="0" w:color="5B9BD5"/>
        <w:left w:val="single" w:sz="4" w:space="0" w:color="000000"/>
        <w:bottom w:val="single" w:sz="4" w:space="0" w:color="5B9BD5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66">
    <w:name w:val="xl366"/>
    <w:basedOn w:val="Normalny"/>
    <w:rsid w:val="006F30BE"/>
    <w:pPr>
      <w:pBdr>
        <w:top w:val="double" w:sz="6" w:space="0" w:color="000000"/>
        <w:bottom w:val="double" w:sz="6" w:space="0" w:color="000000"/>
      </w:pBdr>
      <w:shd w:val="clear" w:color="FFFF00" w:fill="FFFF0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7">
    <w:name w:val="xl367"/>
    <w:basedOn w:val="Normalny"/>
    <w:rsid w:val="006F30BE"/>
    <w:pPr>
      <w:pBdr>
        <w:top w:val="double" w:sz="6" w:space="0" w:color="000000"/>
        <w:bottom w:val="double" w:sz="6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368">
    <w:name w:val="xl368"/>
    <w:basedOn w:val="Normalny"/>
    <w:rsid w:val="006F30BE"/>
    <w:pPr>
      <w:pBdr>
        <w:top w:val="double" w:sz="6" w:space="0" w:color="000000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69">
    <w:name w:val="xl369"/>
    <w:basedOn w:val="Normalny"/>
    <w:rsid w:val="006F30BE"/>
    <w:pPr>
      <w:pBdr>
        <w:top w:val="double" w:sz="6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70">
    <w:name w:val="xl370"/>
    <w:basedOn w:val="Normalny"/>
    <w:rsid w:val="006F30BE"/>
    <w:pPr>
      <w:pBdr>
        <w:top w:val="single" w:sz="4" w:space="0" w:color="5B9BD5"/>
        <w:left w:val="single" w:sz="8" w:space="0" w:color="000000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371">
    <w:name w:val="xl371"/>
    <w:basedOn w:val="Normalny"/>
    <w:rsid w:val="006F30B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ny"/>
    <w:rsid w:val="0066649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ny"/>
    <w:rsid w:val="0066649E"/>
    <w:pPr>
      <w:shd w:val="clear" w:color="FFFFCC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table" w:styleId="Tabela-Siatka">
    <w:name w:val="Table Grid"/>
    <w:basedOn w:val="Standardowy"/>
    <w:uiPriority w:val="39"/>
    <w:rsid w:val="009E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ny"/>
    <w:rsid w:val="008377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2">
    <w:name w:val="xl72"/>
    <w:basedOn w:val="Normalny"/>
    <w:rsid w:val="0083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3">
    <w:name w:val="xl73"/>
    <w:basedOn w:val="Normalny"/>
    <w:rsid w:val="008377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4">
    <w:name w:val="xl74"/>
    <w:basedOn w:val="Normalny"/>
    <w:rsid w:val="0083770F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5">
    <w:name w:val="xl75"/>
    <w:basedOn w:val="Normalny"/>
    <w:rsid w:val="0083770F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6">
    <w:name w:val="xl76"/>
    <w:basedOn w:val="Normalny"/>
    <w:rsid w:val="0083770F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7">
    <w:name w:val="xl77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ny"/>
    <w:rsid w:val="0083770F"/>
    <w:pPr>
      <w:spacing w:before="100" w:beforeAutospacing="1" w:after="100" w:afterAutospacing="1"/>
      <w:textAlignment w:val="center"/>
    </w:pPr>
    <w:rPr>
      <w:rFonts w:ascii="Verdana" w:hAnsi="Verdana"/>
      <w:color w:val="000000"/>
      <w:sz w:val="12"/>
      <w:szCs w:val="12"/>
    </w:rPr>
  </w:style>
  <w:style w:type="paragraph" w:customStyle="1" w:styleId="xl79">
    <w:name w:val="xl79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2"/>
      <w:szCs w:val="12"/>
    </w:rPr>
  </w:style>
  <w:style w:type="paragraph" w:customStyle="1" w:styleId="xl80">
    <w:name w:val="xl80"/>
    <w:basedOn w:val="Normalny"/>
    <w:rsid w:val="0083770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4F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4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4FD"/>
    <w:rPr>
      <w:vertAlign w:val="superscript"/>
    </w:rPr>
  </w:style>
  <w:style w:type="paragraph" w:customStyle="1" w:styleId="scfbrieftext">
    <w:name w:val="scfbrieftext"/>
    <w:basedOn w:val="Normalny"/>
    <w:link w:val="scfbrieftextZchn"/>
    <w:rsid w:val="00D74CB7"/>
    <w:rPr>
      <w:rFonts w:ascii="Calibri" w:hAnsi="Calibri"/>
      <w:sz w:val="20"/>
      <w:szCs w:val="20"/>
      <w:lang w:val="en-US" w:eastAsia="de-DE"/>
    </w:rPr>
  </w:style>
  <w:style w:type="character" w:customStyle="1" w:styleId="scfbrieftextZchn">
    <w:name w:val="scfbrieftext Zchn"/>
    <w:link w:val="scfbrieftext"/>
    <w:locked/>
    <w:rsid w:val="00D74CB7"/>
    <w:rPr>
      <w:rFonts w:ascii="Calibri" w:eastAsia="Times New Roman" w:hAnsi="Calibri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8DE5-E34D-4688-963E-61F34E88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7</Words>
  <Characters>4486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Paweł Szkodny</cp:lastModifiedBy>
  <cp:revision>6</cp:revision>
  <cp:lastPrinted>2022-05-17T07:45:00Z</cp:lastPrinted>
  <dcterms:created xsi:type="dcterms:W3CDTF">2023-07-07T07:34:00Z</dcterms:created>
  <dcterms:modified xsi:type="dcterms:W3CDTF">2023-07-07T07:37:00Z</dcterms:modified>
</cp:coreProperties>
</file>